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CF9" w:rsidRPr="008F6D1E" w:rsidRDefault="00E87CF9" w:rsidP="00492F54">
      <w:pPr>
        <w:tabs>
          <w:tab w:val="left" w:pos="1980"/>
        </w:tabs>
        <w:spacing w:afterLines="50" w:after="180" w:line="440" w:lineRule="exact"/>
        <w:jc w:val="center"/>
        <w:rPr>
          <w:b/>
          <w:sz w:val="36"/>
          <w:szCs w:val="36"/>
        </w:rPr>
      </w:pPr>
      <w:r w:rsidRPr="008F6D1E">
        <w:rPr>
          <w:rFonts w:eastAsia="標楷體"/>
          <w:b/>
          <w:sz w:val="36"/>
          <w:szCs w:val="36"/>
        </w:rPr>
        <w:t>國立中央大學</w:t>
      </w:r>
      <w:r w:rsidR="008F6D1E">
        <w:rPr>
          <w:rFonts w:eastAsia="標楷體" w:hint="eastAsia"/>
          <w:b/>
          <w:sz w:val="36"/>
          <w:szCs w:val="36"/>
        </w:rPr>
        <w:t>109</w:t>
      </w:r>
      <w:r w:rsidR="008F6D1E">
        <w:rPr>
          <w:rFonts w:eastAsia="標楷體" w:hint="eastAsia"/>
          <w:b/>
          <w:sz w:val="36"/>
          <w:szCs w:val="36"/>
        </w:rPr>
        <w:t>年</w:t>
      </w:r>
      <w:r w:rsidR="00651BE9">
        <w:rPr>
          <w:rFonts w:eastAsia="標楷體" w:hint="eastAsia"/>
          <w:b/>
          <w:sz w:val="36"/>
          <w:szCs w:val="36"/>
        </w:rPr>
        <w:t>(</w:t>
      </w:r>
      <w:r w:rsidR="00651BE9">
        <w:rPr>
          <w:rFonts w:eastAsia="標楷體" w:hint="eastAsia"/>
          <w:b/>
          <w:sz w:val="36"/>
          <w:szCs w:val="36"/>
        </w:rPr>
        <w:t>通識</w:t>
      </w:r>
      <w:r w:rsidR="00651BE9">
        <w:rPr>
          <w:rFonts w:eastAsia="標楷體" w:hint="eastAsia"/>
          <w:b/>
          <w:sz w:val="36"/>
          <w:szCs w:val="36"/>
        </w:rPr>
        <w:t>)</w:t>
      </w:r>
      <w:r w:rsidR="008F6D1E">
        <w:rPr>
          <w:rFonts w:eastAsia="標楷體" w:hint="eastAsia"/>
          <w:b/>
          <w:sz w:val="36"/>
          <w:szCs w:val="36"/>
        </w:rPr>
        <w:t>教學單位自我評鑑</w:t>
      </w:r>
      <w:r w:rsidR="008F6D1E">
        <w:rPr>
          <w:rFonts w:eastAsia="標楷體" w:hint="eastAsia"/>
          <w:b/>
          <w:sz w:val="36"/>
          <w:szCs w:val="36"/>
        </w:rPr>
        <w:t>-</w:t>
      </w:r>
      <w:r w:rsidR="008F6D1E">
        <w:rPr>
          <w:rFonts w:eastAsia="標楷體" w:hint="eastAsia"/>
          <w:b/>
          <w:sz w:val="36"/>
          <w:szCs w:val="36"/>
        </w:rPr>
        <w:t>外部訪評當日</w:t>
      </w:r>
      <w:r w:rsidR="00E67EB6" w:rsidRPr="008F6D1E">
        <w:rPr>
          <w:rFonts w:eastAsia="標楷體"/>
          <w:b/>
          <w:sz w:val="36"/>
          <w:szCs w:val="36"/>
        </w:rPr>
        <w:t>流程</w:t>
      </w:r>
      <w:r w:rsidRPr="008F6D1E">
        <w:rPr>
          <w:rFonts w:eastAsia="標楷體"/>
          <w:b/>
          <w:sz w:val="36"/>
          <w:szCs w:val="36"/>
        </w:rPr>
        <w:t>表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3259"/>
        <w:gridCol w:w="1136"/>
        <w:gridCol w:w="4960"/>
        <w:gridCol w:w="1780"/>
      </w:tblGrid>
      <w:tr w:rsidR="00391B71" w:rsidRPr="00507816" w:rsidTr="00844EA8">
        <w:tc>
          <w:tcPr>
            <w:tcW w:w="564" w:type="pct"/>
            <w:tcBorders>
              <w:top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6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時程內容</w:t>
            </w:r>
          </w:p>
        </w:tc>
        <w:tc>
          <w:tcPr>
            <w:tcW w:w="1102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主持人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工作重點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地點</w:t>
            </w:r>
          </w:p>
        </w:tc>
        <w:tc>
          <w:tcPr>
            <w:tcW w:w="16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工作內容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D51F63">
            <w:pPr>
              <w:widowControl/>
              <w:spacing w:line="2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參與</w:t>
            </w:r>
            <w:r w:rsidRPr="00507816">
              <w:rPr>
                <w:rFonts w:eastAsia="標楷體"/>
                <w:b/>
                <w:sz w:val="28"/>
                <w:szCs w:val="28"/>
              </w:rPr>
              <w:t>人員</w:t>
            </w:r>
          </w:p>
        </w:tc>
      </w:tr>
      <w:tr w:rsidR="00391B71" w:rsidRPr="00507816" w:rsidTr="00844EA8">
        <w:trPr>
          <w:trHeight w:val="43"/>
        </w:trPr>
        <w:tc>
          <w:tcPr>
            <w:tcW w:w="564" w:type="pct"/>
            <w:vMerge w:val="restart"/>
            <w:tcBorders>
              <w:top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8:00-8:2</w:t>
            </w:r>
            <w:r w:rsidRPr="00507816">
              <w:rPr>
                <w:rFonts w:eastAsia="標楷體" w:hint="eastAsia"/>
                <w:sz w:val="28"/>
                <w:szCs w:val="28"/>
              </w:rPr>
              <w:t>5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(2</w:t>
            </w:r>
            <w:r w:rsidRPr="00507816">
              <w:rPr>
                <w:rFonts w:eastAsia="標楷體" w:hint="eastAsia"/>
                <w:sz w:val="28"/>
                <w:szCs w:val="28"/>
              </w:rPr>
              <w:t>5</w:t>
            </w:r>
            <w:r w:rsidRPr="00507816">
              <w:rPr>
                <w:rFonts w:eastAsia="標楷體"/>
                <w:sz w:val="28"/>
                <w:szCs w:val="28"/>
              </w:rPr>
              <w:t>min)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8:</w:t>
            </w:r>
            <w:r w:rsidRPr="00507816">
              <w:rPr>
                <w:rFonts w:eastAsia="標楷體" w:hint="eastAsia"/>
                <w:sz w:val="28"/>
                <w:szCs w:val="28"/>
              </w:rPr>
              <w:t>25</w:t>
            </w:r>
            <w:r w:rsidRPr="00507816">
              <w:rPr>
                <w:rFonts w:eastAsia="標楷體"/>
                <w:sz w:val="28"/>
                <w:szCs w:val="28"/>
              </w:rPr>
              <w:t>~8:</w:t>
            </w:r>
            <w:r w:rsidRPr="00507816">
              <w:rPr>
                <w:rFonts w:eastAsia="標楷體" w:hint="eastAsia"/>
                <w:sz w:val="28"/>
                <w:szCs w:val="28"/>
              </w:rPr>
              <w:t>30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(5min)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 w:hint="eastAsia"/>
                <w:sz w:val="28"/>
                <w:szCs w:val="28"/>
              </w:rPr>
              <w:t>8:30~8:50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(2</w:t>
            </w:r>
            <w:r w:rsidRPr="00507816">
              <w:rPr>
                <w:rFonts w:eastAsia="標楷體" w:hint="eastAsia"/>
                <w:sz w:val="28"/>
                <w:szCs w:val="28"/>
              </w:rPr>
              <w:t>0</w:t>
            </w:r>
            <w:r w:rsidRPr="00507816">
              <w:rPr>
                <w:rFonts w:eastAsia="標楷體"/>
                <w:sz w:val="28"/>
                <w:szCs w:val="28"/>
              </w:rPr>
              <w:t>min)</w:t>
            </w:r>
          </w:p>
        </w:tc>
        <w:tc>
          <w:tcPr>
            <w:tcW w:w="6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迎接評鑑委員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備註</w:t>
            </w:r>
            <w:r w:rsidRPr="00507816">
              <w:rPr>
                <w:rFonts w:eastAsia="標楷體"/>
                <w:sz w:val="28"/>
                <w:szCs w:val="28"/>
              </w:rPr>
              <w:t>:</w:t>
            </w:r>
            <w:r w:rsidRPr="00507816">
              <w:rPr>
                <w:rFonts w:eastAsia="標楷體" w:hint="eastAsia"/>
                <w:sz w:val="28"/>
                <w:szCs w:val="28"/>
              </w:rPr>
              <w:t>8:25</w:t>
            </w:r>
            <w:r w:rsidRPr="00507816">
              <w:rPr>
                <w:rFonts w:eastAsia="標楷體" w:hint="eastAsia"/>
                <w:sz w:val="28"/>
                <w:szCs w:val="28"/>
              </w:rPr>
              <w:t>接駁車於高鐵五號出口待命，</w:t>
            </w:r>
            <w:r w:rsidRPr="00507816">
              <w:rPr>
                <w:rFonts w:eastAsia="標楷體" w:hint="eastAsia"/>
                <w:sz w:val="28"/>
                <w:szCs w:val="28"/>
              </w:rPr>
              <w:t>8:30</w:t>
            </w:r>
            <w:r w:rsidRPr="00507816">
              <w:rPr>
                <w:rFonts w:eastAsia="標楷體" w:hint="eastAsia"/>
                <w:sz w:val="28"/>
                <w:szCs w:val="28"/>
              </w:rPr>
              <w:t>發車返校，約</w:t>
            </w:r>
            <w:r w:rsidRPr="00507816">
              <w:rPr>
                <w:rFonts w:eastAsia="標楷體" w:hint="eastAsia"/>
                <w:sz w:val="28"/>
                <w:szCs w:val="28"/>
              </w:rPr>
              <w:t>8:50</w:t>
            </w:r>
            <w:r w:rsidRPr="00507816">
              <w:rPr>
                <w:rFonts w:eastAsia="標楷體" w:hint="eastAsia"/>
                <w:sz w:val="28"/>
                <w:szCs w:val="28"/>
              </w:rPr>
              <w:t>抵達</w:t>
            </w:r>
          </w:p>
        </w:tc>
        <w:tc>
          <w:tcPr>
            <w:tcW w:w="110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B0D79" w:rsidRPr="008B0D79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 w:hint="eastAsia"/>
                <w:sz w:val="28"/>
                <w:szCs w:val="28"/>
              </w:rPr>
              <w:t>接駁車接送</w:t>
            </w:r>
            <w:r w:rsidRPr="00507816">
              <w:rPr>
                <w:rFonts w:eastAsia="標楷體"/>
                <w:sz w:val="28"/>
                <w:szCs w:val="28"/>
              </w:rPr>
              <w:t>評鑑委員</w:t>
            </w:r>
            <w:r w:rsidRPr="00507816">
              <w:rPr>
                <w:rFonts w:eastAsia="標楷體" w:hint="eastAsia"/>
                <w:sz w:val="28"/>
                <w:szCs w:val="28"/>
              </w:rPr>
              <w:t>至本校</w:t>
            </w:r>
            <w:r w:rsidR="008B0D79">
              <w:rPr>
                <w:rFonts w:eastAsia="標楷體" w:hint="eastAsia"/>
                <w:sz w:val="28"/>
                <w:szCs w:val="28"/>
              </w:rPr>
              <w:t>(</w:t>
            </w:r>
            <w:r w:rsidR="008B0D79">
              <w:rPr>
                <w:rFonts w:eastAsia="標楷體" w:hint="eastAsia"/>
                <w:b/>
                <w:sz w:val="28"/>
                <w:szCs w:val="28"/>
              </w:rPr>
              <w:t>搭乘台鐵者請自行轉搭計程車前往本校</w:t>
            </w:r>
            <w:r w:rsidR="008B0D79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38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342CB9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1.</w:t>
            </w:r>
            <w:r w:rsidRPr="00507816">
              <w:rPr>
                <w:rFonts w:eastAsia="標楷體"/>
                <w:sz w:val="28"/>
                <w:szCs w:val="28"/>
              </w:rPr>
              <w:t>高鐵</w:t>
            </w:r>
          </w:p>
          <w:p w:rsidR="00391B71" w:rsidRPr="00507816" w:rsidRDefault="00391B71" w:rsidP="00342CB9">
            <w:pPr>
              <w:widowControl/>
              <w:spacing w:line="280" w:lineRule="exact"/>
              <w:jc w:val="both"/>
              <w:rPr>
                <w:rFonts w:eastAsia="標楷體"/>
                <w:w w:val="90"/>
                <w:sz w:val="28"/>
                <w:szCs w:val="28"/>
              </w:rPr>
            </w:pPr>
            <w:r w:rsidRPr="00507816">
              <w:rPr>
                <w:rFonts w:eastAsia="標楷體" w:hint="eastAsia"/>
                <w:sz w:val="28"/>
                <w:szCs w:val="28"/>
              </w:rPr>
              <w:t>2</w:t>
            </w:r>
            <w:r w:rsidRPr="00507816">
              <w:rPr>
                <w:rFonts w:eastAsia="標楷體"/>
                <w:sz w:val="28"/>
                <w:szCs w:val="28"/>
              </w:rPr>
              <w:t>.</w:t>
            </w:r>
            <w:r w:rsidRPr="00507816">
              <w:rPr>
                <w:rFonts w:eastAsia="標楷體"/>
                <w:w w:val="90"/>
                <w:sz w:val="28"/>
                <w:szCs w:val="28"/>
              </w:rPr>
              <w:t>中大會館</w:t>
            </w:r>
          </w:p>
          <w:p w:rsidR="00391B71" w:rsidRPr="00507816" w:rsidRDefault="00391B71" w:rsidP="00342CB9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 w:hint="eastAsia"/>
                <w:sz w:val="28"/>
                <w:szCs w:val="28"/>
              </w:rPr>
              <w:t>3</w:t>
            </w:r>
            <w:r w:rsidRPr="00507816">
              <w:rPr>
                <w:rFonts w:eastAsia="標楷體"/>
                <w:sz w:val="28"/>
                <w:szCs w:val="28"/>
              </w:rPr>
              <w:t>.</w:t>
            </w:r>
            <w:r w:rsidRPr="00507816">
              <w:rPr>
                <w:rFonts w:eastAsia="標楷體"/>
                <w:w w:val="90"/>
                <w:sz w:val="28"/>
                <w:szCs w:val="28"/>
              </w:rPr>
              <w:t>自行開車</w:t>
            </w:r>
          </w:p>
        </w:tc>
        <w:tc>
          <w:tcPr>
            <w:tcW w:w="16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搭乘大眾交通委員</w:t>
            </w:r>
            <w:r w:rsidRPr="00507816">
              <w:rPr>
                <w:rFonts w:eastAsia="標楷體"/>
                <w:b/>
                <w:sz w:val="28"/>
                <w:szCs w:val="28"/>
              </w:rPr>
              <w:t>:</w:t>
            </w:r>
          </w:p>
          <w:p w:rsidR="00391B71" w:rsidRPr="002D5EB7" w:rsidRDefault="00391B71" w:rsidP="002D5EB7">
            <w:pPr>
              <w:widowControl/>
              <w:spacing w:line="240" w:lineRule="exact"/>
              <w:jc w:val="both"/>
              <w:rPr>
                <w:rFonts w:eastAsia="標楷體"/>
              </w:rPr>
            </w:pPr>
            <w:r w:rsidRPr="002D5EB7">
              <w:rPr>
                <w:rFonts w:eastAsia="標楷體"/>
              </w:rPr>
              <w:t>客院</w:t>
            </w:r>
            <w:r w:rsidRPr="002D5EB7">
              <w:rPr>
                <w:rFonts w:eastAsia="標楷體" w:hint="eastAsia"/>
              </w:rPr>
              <w:t>6</w:t>
            </w:r>
            <w:r w:rsidRPr="002D5EB7">
              <w:rPr>
                <w:rFonts w:eastAsia="標楷體"/>
              </w:rPr>
              <w:t>，</w:t>
            </w:r>
            <w:r w:rsidRPr="002D5EB7">
              <w:rPr>
                <w:rFonts w:eastAsia="標楷體" w:hint="eastAsia"/>
              </w:rPr>
              <w:t>文</w:t>
            </w:r>
            <w:r w:rsidRPr="002D5EB7">
              <w:rPr>
                <w:rFonts w:eastAsia="標楷體"/>
              </w:rPr>
              <w:t>院</w:t>
            </w:r>
            <w:r w:rsidRPr="002D5EB7">
              <w:rPr>
                <w:rFonts w:eastAsia="標楷體" w:hint="eastAsia"/>
              </w:rPr>
              <w:t>16</w:t>
            </w:r>
            <w:r w:rsidRPr="002D5EB7">
              <w:rPr>
                <w:rFonts w:eastAsia="標楷體"/>
              </w:rPr>
              <w:t>，共</w:t>
            </w:r>
            <w:r w:rsidRPr="002D5EB7">
              <w:rPr>
                <w:rFonts w:eastAsia="標楷體" w:hint="eastAsia"/>
              </w:rPr>
              <w:t>22</w:t>
            </w:r>
            <w:r w:rsidRPr="002D5EB7">
              <w:rPr>
                <w:rFonts w:eastAsia="標楷體"/>
              </w:rPr>
              <w:t>名</w:t>
            </w:r>
          </w:p>
          <w:p w:rsidR="00391B71" w:rsidRPr="002D5EB7" w:rsidRDefault="00391B71" w:rsidP="002D5EB7">
            <w:pPr>
              <w:widowControl/>
              <w:spacing w:line="240" w:lineRule="exact"/>
              <w:jc w:val="both"/>
              <w:rPr>
                <w:rFonts w:eastAsia="標楷體"/>
              </w:rPr>
            </w:pPr>
            <w:r w:rsidRPr="002D5EB7">
              <w:rPr>
                <w:rFonts w:eastAsia="標楷體" w:hint="eastAsia"/>
              </w:rPr>
              <w:t>理</w:t>
            </w:r>
            <w:r w:rsidRPr="002D5EB7">
              <w:rPr>
                <w:rFonts w:eastAsia="標楷體"/>
              </w:rPr>
              <w:t>院</w:t>
            </w:r>
            <w:r w:rsidRPr="002D5EB7">
              <w:rPr>
                <w:rFonts w:eastAsia="標楷體" w:hint="eastAsia"/>
              </w:rPr>
              <w:t>11</w:t>
            </w:r>
            <w:r w:rsidRPr="002D5EB7">
              <w:rPr>
                <w:rFonts w:eastAsia="標楷體"/>
              </w:rPr>
              <w:t>，</w:t>
            </w:r>
            <w:r w:rsidRPr="002D5EB7">
              <w:rPr>
                <w:rFonts w:eastAsia="標楷體" w:hint="eastAsia"/>
              </w:rPr>
              <w:t>資電</w:t>
            </w:r>
            <w:r w:rsidRPr="002D5EB7">
              <w:rPr>
                <w:rFonts w:eastAsia="標楷體"/>
              </w:rPr>
              <w:t>院</w:t>
            </w:r>
            <w:r w:rsidRPr="002D5EB7">
              <w:rPr>
                <w:rFonts w:eastAsia="標楷體" w:hint="eastAsia"/>
              </w:rPr>
              <w:t>2</w:t>
            </w:r>
            <w:r w:rsidRPr="002D5EB7">
              <w:rPr>
                <w:rFonts w:eastAsia="標楷體"/>
              </w:rPr>
              <w:t>，共</w:t>
            </w:r>
            <w:r w:rsidRPr="002D5EB7">
              <w:rPr>
                <w:rFonts w:eastAsia="標楷體" w:hint="eastAsia"/>
              </w:rPr>
              <w:t>13</w:t>
            </w:r>
            <w:r w:rsidRPr="002D5EB7">
              <w:rPr>
                <w:rFonts w:eastAsia="標楷體"/>
              </w:rPr>
              <w:t>名</w:t>
            </w:r>
          </w:p>
          <w:p w:rsidR="00391B71" w:rsidRPr="002D5EB7" w:rsidRDefault="00391B71" w:rsidP="002D5EB7">
            <w:pPr>
              <w:widowControl/>
              <w:spacing w:line="240" w:lineRule="exact"/>
              <w:jc w:val="both"/>
              <w:rPr>
                <w:rFonts w:eastAsia="標楷體"/>
              </w:rPr>
            </w:pPr>
            <w:r w:rsidRPr="002D5EB7">
              <w:rPr>
                <w:rFonts w:eastAsia="標楷體" w:hint="eastAsia"/>
              </w:rPr>
              <w:t>總教</w:t>
            </w:r>
            <w:r w:rsidRPr="002D5EB7">
              <w:rPr>
                <w:rFonts w:eastAsia="標楷體" w:hint="eastAsia"/>
              </w:rPr>
              <w:t>5</w:t>
            </w:r>
            <w:r w:rsidRPr="002D5EB7">
              <w:rPr>
                <w:rFonts w:eastAsia="標楷體"/>
              </w:rPr>
              <w:t>，</w:t>
            </w:r>
            <w:r w:rsidRPr="002D5EB7">
              <w:rPr>
                <w:rFonts w:eastAsia="標楷體" w:hint="eastAsia"/>
              </w:rPr>
              <w:t>太遙</w:t>
            </w:r>
            <w:r w:rsidRPr="002D5EB7">
              <w:rPr>
                <w:rFonts w:eastAsia="標楷體" w:hint="eastAsia"/>
              </w:rPr>
              <w:t>2</w:t>
            </w:r>
            <w:r w:rsidRPr="002D5EB7">
              <w:rPr>
                <w:rFonts w:eastAsia="標楷體"/>
              </w:rPr>
              <w:t>，</w:t>
            </w:r>
            <w:r w:rsidRPr="002D5EB7">
              <w:rPr>
                <w:rFonts w:eastAsia="標楷體" w:hint="eastAsia"/>
              </w:rPr>
              <w:t>應材</w:t>
            </w:r>
            <w:r w:rsidRPr="002D5EB7">
              <w:rPr>
                <w:rFonts w:eastAsia="標楷體" w:hint="eastAsia"/>
              </w:rPr>
              <w:t>1</w:t>
            </w:r>
            <w:r w:rsidRPr="002D5EB7">
              <w:rPr>
                <w:rFonts w:eastAsia="標楷體"/>
              </w:rPr>
              <w:t>，</w:t>
            </w:r>
            <w:r w:rsidRPr="002D5EB7">
              <w:rPr>
                <w:rFonts w:eastAsia="標楷體" w:hint="eastAsia"/>
              </w:rPr>
              <w:t>亞際</w:t>
            </w:r>
            <w:r w:rsidRPr="002D5EB7">
              <w:rPr>
                <w:rFonts w:eastAsia="標楷體" w:hint="eastAsia"/>
              </w:rPr>
              <w:t>2</w:t>
            </w:r>
            <w:r w:rsidRPr="002D5EB7">
              <w:rPr>
                <w:rFonts w:eastAsia="標楷體"/>
              </w:rPr>
              <w:t>，共</w:t>
            </w:r>
            <w:r w:rsidRPr="002D5EB7">
              <w:rPr>
                <w:rFonts w:eastAsia="標楷體" w:hint="eastAsia"/>
              </w:rPr>
              <w:t>10</w:t>
            </w:r>
            <w:r w:rsidRPr="002D5EB7">
              <w:rPr>
                <w:rFonts w:eastAsia="標楷體"/>
              </w:rPr>
              <w:t>名</w:t>
            </w:r>
          </w:p>
          <w:p w:rsidR="00391B71" w:rsidRPr="00507816" w:rsidRDefault="00391B71" w:rsidP="002D5EB7">
            <w:pPr>
              <w:widowControl/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2D5EB7">
              <w:rPr>
                <w:rFonts w:eastAsia="標楷體" w:hint="eastAsia"/>
              </w:rPr>
              <w:t>生醫理工</w:t>
            </w:r>
            <w:r w:rsidRPr="002D5EB7">
              <w:rPr>
                <w:rFonts w:eastAsia="標楷體"/>
              </w:rPr>
              <w:t>院</w:t>
            </w:r>
            <w:r w:rsidRPr="002D5EB7">
              <w:rPr>
                <w:rFonts w:eastAsia="標楷體" w:hint="eastAsia"/>
              </w:rPr>
              <w:t>7</w:t>
            </w:r>
            <w:r w:rsidRPr="002D5EB7">
              <w:rPr>
                <w:rFonts w:eastAsia="標楷體"/>
              </w:rPr>
              <w:t>，</w:t>
            </w:r>
            <w:r w:rsidRPr="002D5EB7">
              <w:rPr>
                <w:rFonts w:eastAsia="標楷體" w:hint="eastAsia"/>
              </w:rPr>
              <w:t>地科</w:t>
            </w:r>
            <w:r w:rsidRPr="002D5EB7">
              <w:rPr>
                <w:rFonts w:eastAsia="標楷體"/>
              </w:rPr>
              <w:t>院</w:t>
            </w:r>
            <w:r w:rsidR="003375A9">
              <w:rPr>
                <w:rFonts w:eastAsia="標楷體" w:hint="eastAsia"/>
              </w:rPr>
              <w:t>11</w:t>
            </w:r>
            <w:r w:rsidRPr="002D5EB7">
              <w:rPr>
                <w:rFonts w:eastAsia="標楷體"/>
              </w:rPr>
              <w:t>，共計</w:t>
            </w:r>
            <w:r w:rsidR="003375A9">
              <w:rPr>
                <w:rFonts w:eastAsia="標楷體" w:hint="eastAsia"/>
              </w:rPr>
              <w:t>18</w:t>
            </w:r>
            <w:r w:rsidRPr="002D5EB7">
              <w:rPr>
                <w:rFonts w:eastAsia="標楷體"/>
              </w:rPr>
              <w:t>名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91B71" w:rsidRPr="00507816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教務處隨車</w:t>
            </w:r>
            <w:r w:rsidRPr="00507816">
              <w:rPr>
                <w:rFonts w:eastAsia="標楷體" w:hint="eastAsia"/>
                <w:sz w:val="28"/>
                <w:szCs w:val="28"/>
              </w:rPr>
              <w:t>人員</w:t>
            </w:r>
          </w:p>
        </w:tc>
      </w:tr>
      <w:tr w:rsidR="003D6BBF" w:rsidRPr="00507816" w:rsidTr="00844EA8">
        <w:trPr>
          <w:trHeight w:val="340"/>
        </w:trPr>
        <w:tc>
          <w:tcPr>
            <w:tcW w:w="564" w:type="pct"/>
            <w:vMerge/>
            <w:tcBorders>
              <w:top w:val="single" w:sz="12" w:space="0" w:color="auto"/>
            </w:tcBorders>
            <w:vAlign w:val="center"/>
          </w:tcPr>
          <w:p w:rsidR="003D6BBF" w:rsidRPr="00507816" w:rsidRDefault="003D6BBF" w:rsidP="003D6BBF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71" w:type="pct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6BBF" w:rsidRPr="00507816" w:rsidRDefault="003D6BBF" w:rsidP="003D6BBF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0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6BBF" w:rsidRPr="00507816" w:rsidRDefault="003D6BBF" w:rsidP="003D6BBF">
            <w:pPr>
              <w:widowControl/>
              <w:spacing w:line="28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D6BBF" w:rsidRPr="00507816" w:rsidRDefault="003D6BBF" w:rsidP="003D6BBF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D6BBF" w:rsidRPr="00DC3D6D" w:rsidRDefault="003D6BBF" w:rsidP="003D6BBF">
            <w:pPr>
              <w:spacing w:line="280" w:lineRule="exact"/>
              <w:jc w:val="both"/>
              <w:rPr>
                <w:rFonts w:eastAsia="標楷體"/>
                <w:b/>
                <w:color w:val="FF0000"/>
                <w:sz w:val="28"/>
                <w:szCs w:val="28"/>
              </w:rPr>
            </w:pPr>
            <w:r w:rsidRPr="00DC3D6D">
              <w:rPr>
                <w:rFonts w:eastAsia="標楷體"/>
                <w:b/>
                <w:color w:val="FF0000"/>
                <w:sz w:val="28"/>
                <w:szCs w:val="28"/>
              </w:rPr>
              <w:t>各系所接引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住宿</w:t>
            </w:r>
            <w:r w:rsidRPr="00DC3D6D">
              <w:rPr>
                <w:rFonts w:eastAsia="標楷體"/>
                <w:b/>
                <w:color w:val="FF0000"/>
                <w:sz w:val="28"/>
                <w:szCs w:val="28"/>
              </w:rPr>
              <w:t>委員</w:t>
            </w:r>
            <w:r w:rsidRPr="00DC3D6D">
              <w:rPr>
                <w:rFonts w:eastAsia="標楷體" w:hint="eastAsia"/>
                <w:b/>
                <w:color w:val="FF0000"/>
                <w:sz w:val="28"/>
                <w:szCs w:val="28"/>
              </w:rPr>
              <w:t>(</w:t>
            </w:r>
            <w:r w:rsidRPr="00DC3D6D">
              <w:rPr>
                <w:rFonts w:eastAsia="標楷體"/>
                <w:b/>
                <w:color w:val="FF0000"/>
                <w:sz w:val="28"/>
                <w:szCs w:val="28"/>
              </w:rPr>
              <w:t>8:30</w:t>
            </w:r>
            <w:r>
              <w:rPr>
                <w:rFonts w:eastAsia="標楷體" w:hint="eastAsia"/>
                <w:b/>
                <w:color w:val="FF0000"/>
                <w:sz w:val="28"/>
                <w:szCs w:val="28"/>
              </w:rPr>
              <w:t>~</w:t>
            </w:r>
            <w:r w:rsidRPr="00DC3D6D">
              <w:rPr>
                <w:rFonts w:eastAsia="標楷體"/>
                <w:b/>
                <w:color w:val="FF0000"/>
                <w:sz w:val="28"/>
                <w:szCs w:val="28"/>
              </w:rPr>
              <w:t>)</w:t>
            </w:r>
          </w:p>
          <w:p w:rsidR="003D6BBF" w:rsidRPr="00507816" w:rsidRDefault="003D6BBF" w:rsidP="003D6BBF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DC3D6D">
              <w:rPr>
                <w:rFonts w:eastAsia="標楷體"/>
                <w:color w:val="FF0000"/>
                <w:sz w:val="28"/>
                <w:szCs w:val="28"/>
              </w:rPr>
              <w:t>※</w:t>
            </w:r>
            <w:r>
              <w:rPr>
                <w:rFonts w:eastAsia="標楷體"/>
                <w:color w:val="FF0000"/>
                <w:sz w:val="28"/>
                <w:szCs w:val="28"/>
              </w:rPr>
              <w:t>請系所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聯繫、留意其動向，並協助</w:t>
            </w:r>
            <w:r w:rsidRPr="00DC3D6D">
              <w:rPr>
                <w:rFonts w:eastAsia="標楷體"/>
                <w:color w:val="FF0000"/>
                <w:sz w:val="28"/>
                <w:szCs w:val="28"/>
              </w:rPr>
              <w:t>接引至各單位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會場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通常搭乘計程車到校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D6BBF" w:rsidRDefault="003D6BBF" w:rsidP="003D6BBF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各系所</w:t>
            </w:r>
          </w:p>
          <w:p w:rsidR="003D6BBF" w:rsidRPr="00DC3D6D" w:rsidRDefault="003D6BBF" w:rsidP="003D6BBF">
            <w:pPr>
              <w:spacing w:line="280" w:lineRule="exact"/>
              <w:jc w:val="both"/>
              <w:rPr>
                <w:rFonts w:eastAsia="標楷體"/>
                <w:color w:val="FF0000"/>
                <w:sz w:val="28"/>
                <w:szCs w:val="28"/>
                <w:highlight w:val="yellow"/>
              </w:rPr>
            </w:pPr>
            <w:r w:rsidRPr="00DC3D6D">
              <w:rPr>
                <w:rFonts w:eastAsia="標楷體" w:hint="eastAsia"/>
                <w:color w:val="FF0000"/>
                <w:sz w:val="28"/>
                <w:szCs w:val="28"/>
              </w:rPr>
              <w:t>本期改代訂日月光飯店</w:t>
            </w:r>
          </w:p>
        </w:tc>
      </w:tr>
      <w:tr w:rsidR="00391B71" w:rsidRPr="00507816" w:rsidTr="00844EA8">
        <w:trPr>
          <w:trHeight w:val="340"/>
        </w:trPr>
        <w:tc>
          <w:tcPr>
            <w:tcW w:w="564" w:type="pct"/>
            <w:vMerge/>
            <w:tcBorders>
              <w:top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71" w:type="pct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0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91B71" w:rsidRPr="00507816" w:rsidRDefault="00391B71" w:rsidP="00507816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自行開車委員請於各系館前預留車位</w:t>
            </w:r>
            <w:r w:rsidRPr="00507816">
              <w:rPr>
                <w:rFonts w:eastAsia="標楷體"/>
                <w:b/>
                <w:sz w:val="28"/>
                <w:szCs w:val="28"/>
              </w:rPr>
              <w:t>(</w:t>
            </w:r>
            <w:r w:rsidRPr="00507816">
              <w:rPr>
                <w:rFonts w:eastAsia="標楷體"/>
                <w:b/>
                <w:sz w:val="28"/>
                <w:szCs w:val="28"/>
              </w:rPr>
              <w:t>依自行開車委員數預留</w:t>
            </w:r>
            <w:r w:rsidRPr="00507816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91B71" w:rsidRPr="00507816" w:rsidRDefault="00391B71" w:rsidP="00D51F63">
            <w:pPr>
              <w:spacing w:line="280" w:lineRule="exact"/>
              <w:jc w:val="both"/>
              <w:rPr>
                <w:rFonts w:eastAsia="標楷體"/>
                <w:sz w:val="28"/>
                <w:szCs w:val="28"/>
                <w:highlight w:val="yellow"/>
              </w:rPr>
            </w:pPr>
            <w:r w:rsidRPr="00507816">
              <w:rPr>
                <w:rFonts w:eastAsia="標楷體"/>
                <w:sz w:val="28"/>
                <w:szCs w:val="28"/>
              </w:rPr>
              <w:t>各系所</w:t>
            </w:r>
          </w:p>
        </w:tc>
      </w:tr>
      <w:tr w:rsidR="00391B71" w:rsidRPr="00507816" w:rsidTr="00844EA8">
        <w:tc>
          <w:tcPr>
            <w:tcW w:w="564" w:type="pct"/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8:</w:t>
            </w:r>
            <w:r w:rsidRPr="00507816">
              <w:rPr>
                <w:rFonts w:eastAsia="標楷體" w:hint="eastAsia"/>
                <w:sz w:val="28"/>
                <w:szCs w:val="28"/>
              </w:rPr>
              <w:t>50</w:t>
            </w:r>
            <w:r w:rsidRPr="00507816">
              <w:rPr>
                <w:rFonts w:eastAsia="標楷體"/>
                <w:sz w:val="28"/>
                <w:szCs w:val="28"/>
              </w:rPr>
              <w:t>~9:00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(</w:t>
            </w:r>
            <w:r w:rsidRPr="00507816">
              <w:rPr>
                <w:rFonts w:eastAsia="標楷體" w:hint="eastAsia"/>
                <w:sz w:val="28"/>
                <w:szCs w:val="28"/>
              </w:rPr>
              <w:t>10</w:t>
            </w:r>
            <w:r w:rsidRPr="00507816">
              <w:rPr>
                <w:rFonts w:eastAsia="標楷體"/>
                <w:sz w:val="28"/>
                <w:szCs w:val="28"/>
              </w:rPr>
              <w:t>min)</w:t>
            </w:r>
          </w:p>
        </w:tc>
        <w:tc>
          <w:tcPr>
            <w:tcW w:w="671" w:type="pct"/>
            <w:tcBorders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引導評鑑委員至受評單位</w:t>
            </w:r>
          </w:p>
        </w:tc>
        <w:tc>
          <w:tcPr>
            <w:tcW w:w="110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1F63" w:rsidRPr="00507816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 w:hint="eastAsia"/>
                <w:sz w:val="28"/>
                <w:szCs w:val="28"/>
              </w:rPr>
              <w:t>接駁車接送</w:t>
            </w:r>
            <w:r w:rsidRPr="00507816">
              <w:rPr>
                <w:rFonts w:eastAsia="標楷體"/>
                <w:sz w:val="28"/>
                <w:szCs w:val="28"/>
              </w:rPr>
              <w:t>評鑑委員</w:t>
            </w:r>
            <w:r w:rsidRPr="00507816">
              <w:rPr>
                <w:rFonts w:eastAsia="標楷體" w:hint="eastAsia"/>
                <w:sz w:val="28"/>
                <w:szCs w:val="28"/>
              </w:rPr>
              <w:t>至本校</w:t>
            </w:r>
            <w:r>
              <w:rPr>
                <w:rFonts w:eastAsia="標楷體" w:hint="eastAsia"/>
                <w:sz w:val="28"/>
                <w:szCs w:val="28"/>
              </w:rPr>
              <w:t>停靠點；接引評鑑委員至</w:t>
            </w:r>
            <w:r w:rsidRPr="00507816">
              <w:rPr>
                <w:rFonts w:eastAsia="標楷體"/>
                <w:sz w:val="28"/>
                <w:szCs w:val="28"/>
              </w:rPr>
              <w:t>各受評單位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B71" w:rsidRDefault="00391B71" w:rsidP="00342CB9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預備</w:t>
            </w:r>
          </w:p>
          <w:p w:rsidR="00391B71" w:rsidRPr="00507816" w:rsidRDefault="00391B71" w:rsidP="00342CB9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會議室</w:t>
            </w:r>
          </w:p>
        </w:tc>
        <w:tc>
          <w:tcPr>
            <w:tcW w:w="1677" w:type="pct"/>
            <w:tcBorders>
              <w:left w:val="single" w:sz="4" w:space="0" w:color="auto"/>
              <w:right w:val="single" w:sz="12" w:space="0" w:color="auto"/>
            </w:tcBorders>
          </w:tcPr>
          <w:p w:rsidR="00391B71" w:rsidRPr="00D51F63" w:rsidRDefault="00D51F63" w:rsidP="00D51F63">
            <w:pPr>
              <w:widowControl/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D51F63">
              <w:rPr>
                <w:rFonts w:eastAsia="標楷體" w:hint="eastAsia"/>
                <w:sz w:val="28"/>
                <w:szCs w:val="28"/>
              </w:rPr>
              <w:t>※系所人員於校車停靠定點</w:t>
            </w:r>
            <w:r>
              <w:rPr>
                <w:rFonts w:eastAsia="標楷體" w:hint="eastAsia"/>
                <w:sz w:val="28"/>
                <w:szCs w:val="28"/>
              </w:rPr>
              <w:t>待命</w:t>
            </w:r>
            <w:r w:rsidRPr="00D51F63">
              <w:rPr>
                <w:rFonts w:eastAsia="標楷體" w:hint="eastAsia"/>
                <w:sz w:val="28"/>
                <w:szCs w:val="28"/>
              </w:rPr>
              <w:t>，並以接引標示牌，引導評鑑委員至預備會議會議室</w:t>
            </w:r>
            <w:bookmarkStart w:id="0" w:name="_GoBack"/>
            <w:bookmarkEnd w:id="0"/>
          </w:p>
        </w:tc>
        <w:tc>
          <w:tcPr>
            <w:tcW w:w="602" w:type="pct"/>
            <w:tcBorders>
              <w:left w:val="single" w:sz="4" w:space="0" w:color="auto"/>
              <w:right w:val="single" w:sz="12" w:space="0" w:color="auto"/>
            </w:tcBorders>
          </w:tcPr>
          <w:p w:rsidR="00391B71" w:rsidRDefault="00391B71" w:rsidP="00D51F63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教務處隨車</w:t>
            </w:r>
            <w:r w:rsidRPr="00507816">
              <w:rPr>
                <w:rFonts w:eastAsia="標楷體" w:hint="eastAsia"/>
                <w:sz w:val="28"/>
                <w:szCs w:val="28"/>
              </w:rPr>
              <w:t>人員</w:t>
            </w:r>
          </w:p>
          <w:p w:rsidR="00391B71" w:rsidRDefault="00391B71" w:rsidP="00D51F63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D51F63" w:rsidRPr="00507816" w:rsidRDefault="00391B71" w:rsidP="00D51F63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隨車人員聯繫系所接待人員</w:t>
            </w:r>
          </w:p>
        </w:tc>
      </w:tr>
      <w:tr w:rsidR="00391B71" w:rsidRPr="00507816" w:rsidTr="00844EA8">
        <w:trPr>
          <w:trHeight w:val="1850"/>
        </w:trPr>
        <w:tc>
          <w:tcPr>
            <w:tcW w:w="564" w:type="pct"/>
            <w:vMerge w:val="restart"/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9:00~9:30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(30min)</w:t>
            </w:r>
          </w:p>
        </w:tc>
        <w:tc>
          <w:tcPr>
            <w:tcW w:w="671" w:type="pct"/>
            <w:vMerge w:val="restart"/>
            <w:tcBorders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評鑑委員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預備會議</w:t>
            </w:r>
          </w:p>
        </w:tc>
        <w:tc>
          <w:tcPr>
            <w:tcW w:w="1102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 w:rsidRPr="00507816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主持人</w:t>
            </w:r>
            <w:r w:rsidRPr="00507816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 xml:space="preserve">: </w:t>
            </w:r>
            <w:r w:rsidRPr="00507816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評鑑委員召集人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評鑑委員</w:t>
            </w:r>
            <w:r w:rsidRPr="00507816">
              <w:rPr>
                <w:rFonts w:eastAsia="標楷體"/>
                <w:b/>
                <w:sz w:val="28"/>
                <w:szCs w:val="28"/>
              </w:rPr>
              <w:t>: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1.</w:t>
            </w:r>
            <w:r w:rsidRPr="00507816">
              <w:rPr>
                <w:rFonts w:eastAsia="標楷體"/>
                <w:sz w:val="28"/>
                <w:szCs w:val="28"/>
              </w:rPr>
              <w:t>抽選晤談對象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2.</w:t>
            </w:r>
            <w:r w:rsidRPr="00507816">
              <w:rPr>
                <w:rFonts w:eastAsia="標楷體"/>
                <w:sz w:val="28"/>
                <w:szCs w:val="28"/>
              </w:rPr>
              <w:t>討論晤談方式，如團體或個別晤談及抽取人數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3.</w:t>
            </w:r>
            <w:r w:rsidRPr="00507816">
              <w:rPr>
                <w:rFonts w:eastAsia="標楷體"/>
                <w:sz w:val="28"/>
                <w:szCs w:val="28"/>
              </w:rPr>
              <w:t>確認評鑑委員分工表</w:t>
            </w:r>
          </w:p>
          <w:p w:rsidR="00391B71" w:rsidRPr="00507816" w:rsidRDefault="00391B71" w:rsidP="002D5EB7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4.</w:t>
            </w:r>
            <w:r w:rsidRPr="00507816">
              <w:rPr>
                <w:rFonts w:eastAsia="標楷體"/>
                <w:sz w:val="28"/>
                <w:szCs w:val="28"/>
              </w:rPr>
              <w:t>確認參訪路線安排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B71" w:rsidRDefault="00391B71" w:rsidP="00342CB9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預備</w:t>
            </w:r>
          </w:p>
          <w:p w:rsidR="00391B71" w:rsidRPr="00507816" w:rsidRDefault="00391B71" w:rsidP="00342CB9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會議室</w:t>
            </w:r>
          </w:p>
        </w:tc>
        <w:tc>
          <w:tcPr>
            <w:tcW w:w="1677" w:type="pct"/>
            <w:tcBorders>
              <w:left w:val="single" w:sz="4" w:space="0" w:color="auto"/>
              <w:right w:val="single" w:sz="12" w:space="0" w:color="auto"/>
            </w:tcBorders>
          </w:tcPr>
          <w:p w:rsidR="00391B71" w:rsidRPr="00342CB9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342CB9">
              <w:rPr>
                <w:rFonts w:eastAsia="標楷體"/>
                <w:sz w:val="28"/>
                <w:szCs w:val="28"/>
              </w:rPr>
              <w:t>系所於會議室備妥以下文件</w:t>
            </w:r>
            <w:r w:rsidRPr="00342CB9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391B71" w:rsidRPr="00342CB9" w:rsidRDefault="00391B71" w:rsidP="00507816">
            <w:pPr>
              <w:widowControl/>
              <w:spacing w:line="280" w:lineRule="exact"/>
              <w:rPr>
                <w:rFonts w:eastAsia="標楷體"/>
              </w:rPr>
            </w:pPr>
            <w:r w:rsidRPr="00342CB9">
              <w:rPr>
                <w:rFonts w:eastAsia="標楷體"/>
              </w:rPr>
              <w:t>1.</w:t>
            </w:r>
            <w:r w:rsidRPr="00342CB9">
              <w:rPr>
                <w:rFonts w:eastAsia="標楷體"/>
              </w:rPr>
              <w:t>備妥校友、學生及教師</w:t>
            </w:r>
            <w:r w:rsidRPr="00342CB9">
              <w:rPr>
                <w:rFonts w:eastAsia="標楷體"/>
              </w:rPr>
              <w:t>/</w:t>
            </w:r>
            <w:r w:rsidRPr="00342CB9">
              <w:rPr>
                <w:rFonts w:eastAsia="標楷體"/>
              </w:rPr>
              <w:t>行政人員</w:t>
            </w:r>
            <w:r w:rsidRPr="00342CB9">
              <w:rPr>
                <w:rFonts w:eastAsia="標楷體"/>
                <w:b/>
              </w:rPr>
              <w:t>所有人員晤談名冊</w:t>
            </w:r>
            <w:r w:rsidRPr="00342CB9">
              <w:rPr>
                <w:rFonts w:eastAsia="標楷體"/>
              </w:rPr>
              <w:t>，並通知受訪者</w:t>
            </w:r>
          </w:p>
          <w:p w:rsidR="00391B71" w:rsidRPr="00342CB9" w:rsidRDefault="00391B71" w:rsidP="00507816">
            <w:pPr>
              <w:widowControl/>
              <w:spacing w:line="280" w:lineRule="exact"/>
              <w:rPr>
                <w:rFonts w:eastAsia="標楷體"/>
              </w:rPr>
            </w:pPr>
            <w:r w:rsidRPr="00342CB9">
              <w:rPr>
                <w:rFonts w:eastAsia="標楷體"/>
              </w:rPr>
              <w:t>2.</w:t>
            </w:r>
            <w:r w:rsidRPr="00342CB9">
              <w:rPr>
                <w:rFonts w:eastAsia="標楷體"/>
              </w:rPr>
              <w:t>備</w:t>
            </w:r>
            <w:r w:rsidRPr="00342CB9">
              <w:rPr>
                <w:rFonts w:eastAsia="標楷體"/>
                <w:b/>
              </w:rPr>
              <w:t>參訪路線</w:t>
            </w:r>
            <w:r w:rsidRPr="00342CB9">
              <w:rPr>
                <w:rFonts w:eastAsia="標楷體"/>
              </w:rPr>
              <w:t>給委員參考，系所人員詢問委員是否依照系所設定路線參觀，可由評鑑委員彈性安排，系所配合安排。</w:t>
            </w:r>
          </w:p>
          <w:p w:rsidR="00391B71" w:rsidRPr="00342CB9" w:rsidRDefault="00391B71" w:rsidP="00507816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342CB9">
              <w:rPr>
                <w:rFonts w:eastAsia="標楷體"/>
              </w:rPr>
              <w:t>3.</w:t>
            </w:r>
            <w:r w:rsidRPr="00342CB9">
              <w:rPr>
                <w:rFonts w:eastAsia="標楷體"/>
              </w:rPr>
              <w:t>備</w:t>
            </w:r>
            <w:r w:rsidRPr="00342CB9">
              <w:rPr>
                <w:rFonts w:eastAsia="標楷體"/>
                <w:b/>
              </w:rPr>
              <w:t>當日課表並標註教室位置</w:t>
            </w:r>
          </w:p>
          <w:p w:rsidR="00391B71" w:rsidRPr="00342CB9" w:rsidRDefault="00391B71" w:rsidP="00507816">
            <w:pPr>
              <w:widowControl/>
              <w:spacing w:line="280" w:lineRule="exact"/>
              <w:rPr>
                <w:rFonts w:eastAsia="標楷體"/>
              </w:rPr>
            </w:pPr>
            <w:r w:rsidRPr="00342CB9">
              <w:rPr>
                <w:rFonts w:eastAsia="標楷體"/>
              </w:rPr>
              <w:t>4.</w:t>
            </w:r>
            <w:r w:rsidRPr="00342CB9">
              <w:rPr>
                <w:rFonts w:eastAsia="標楷體"/>
              </w:rPr>
              <w:t>預備會議結束後，詢問委員</w:t>
            </w:r>
            <w:r w:rsidRPr="00342CB9">
              <w:rPr>
                <w:rFonts w:eastAsia="標楷體"/>
                <w:b/>
              </w:rPr>
              <w:t>晤談方式</w:t>
            </w:r>
            <w:r w:rsidRPr="00342CB9">
              <w:rPr>
                <w:rFonts w:eastAsia="標楷體"/>
              </w:rPr>
              <w:t>，以確認晤談室安排。</w:t>
            </w:r>
          </w:p>
          <w:p w:rsidR="00391B71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鑑專員：</w:t>
            </w:r>
          </w:p>
          <w:p w:rsidR="00391B71" w:rsidRPr="00507816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備評鑑委員簽到單</w:t>
            </w:r>
            <w:r>
              <w:rPr>
                <w:rFonts w:eastAsia="標楷體" w:hint="eastAsia"/>
                <w:sz w:val="28"/>
                <w:szCs w:val="28"/>
              </w:rPr>
              <w:t>暨分工表</w:t>
            </w:r>
            <w:r w:rsidRPr="00507816">
              <w:rPr>
                <w:rFonts w:eastAsia="標楷體"/>
                <w:sz w:val="28"/>
                <w:szCs w:val="28"/>
              </w:rPr>
              <w:t>。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91B71" w:rsidRPr="00507816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評鑑</w:t>
            </w:r>
            <w:r>
              <w:rPr>
                <w:rFonts w:eastAsia="標楷體" w:hint="eastAsia"/>
                <w:sz w:val="28"/>
                <w:szCs w:val="28"/>
              </w:rPr>
              <w:t>專員視情況協助</w:t>
            </w:r>
            <w:r w:rsidRPr="00995E1F">
              <w:rPr>
                <w:rFonts w:eastAsia="標楷體"/>
                <w:color w:val="0000B1"/>
                <w:sz w:val="28"/>
                <w:szCs w:val="28"/>
                <w:highlight w:val="yellow"/>
              </w:rPr>
              <w:t>(</w:t>
            </w:r>
            <w:r w:rsidRPr="00995E1F">
              <w:rPr>
                <w:rFonts w:eastAsia="標楷體"/>
                <w:color w:val="0000B1"/>
                <w:sz w:val="28"/>
                <w:szCs w:val="28"/>
                <w:highlight w:val="yellow"/>
              </w:rPr>
              <w:t>受評單位須迴避</w:t>
            </w:r>
            <w:r w:rsidRPr="00995E1F">
              <w:rPr>
                <w:rFonts w:eastAsia="標楷體"/>
                <w:color w:val="0000B1"/>
                <w:sz w:val="28"/>
                <w:szCs w:val="28"/>
                <w:highlight w:val="yellow"/>
              </w:rPr>
              <w:t>)</w:t>
            </w:r>
          </w:p>
        </w:tc>
      </w:tr>
      <w:tr w:rsidR="00391B71" w:rsidRPr="00507816" w:rsidTr="00844EA8">
        <w:trPr>
          <w:trHeight w:val="706"/>
        </w:trPr>
        <w:tc>
          <w:tcPr>
            <w:tcW w:w="564" w:type="pct"/>
            <w:vMerge/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71" w:type="pct"/>
            <w:vMerge/>
            <w:tcBorders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0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7" w:type="pct"/>
            <w:tcBorders>
              <w:left w:val="single" w:sz="4" w:space="0" w:color="auto"/>
              <w:right w:val="single" w:sz="12" w:space="0" w:color="auto"/>
            </w:tcBorders>
          </w:tcPr>
          <w:p w:rsidR="00391B71" w:rsidRDefault="00391B71" w:rsidP="00342CB9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鑑專員</w:t>
            </w:r>
            <w:r w:rsidRPr="00507816">
              <w:rPr>
                <w:rFonts w:eastAsia="標楷體"/>
                <w:sz w:val="28"/>
                <w:szCs w:val="28"/>
              </w:rPr>
              <w:t>詢問評鑑委員是否需進入會議室協助</w:t>
            </w:r>
          </w:p>
          <w:p w:rsidR="00391B71" w:rsidRPr="00507816" w:rsidRDefault="00391B71" w:rsidP="00342CB9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鑑專員</w:t>
            </w:r>
            <w:r>
              <w:rPr>
                <w:rFonts w:eastAsia="標楷體"/>
                <w:sz w:val="28"/>
                <w:szCs w:val="28"/>
              </w:rPr>
              <w:t>、系所人員</w:t>
            </w:r>
            <w:r w:rsidRPr="00507816">
              <w:rPr>
                <w:rFonts w:eastAsia="標楷體"/>
                <w:sz w:val="28"/>
                <w:szCs w:val="28"/>
              </w:rPr>
              <w:t>1</w:t>
            </w:r>
            <w:r w:rsidRPr="00507816">
              <w:rPr>
                <w:rFonts w:eastAsia="標楷體"/>
                <w:sz w:val="28"/>
                <w:szCs w:val="28"/>
              </w:rPr>
              <w:t>位於預備會議室外待命</w:t>
            </w: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91B71" w:rsidRPr="00507816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91B71" w:rsidRPr="00507816" w:rsidTr="00844EA8">
        <w:trPr>
          <w:trHeight w:val="1050"/>
        </w:trPr>
        <w:tc>
          <w:tcPr>
            <w:tcW w:w="564" w:type="pct"/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9:30~10:</w:t>
            </w:r>
            <w:r w:rsidR="0016131F">
              <w:rPr>
                <w:rFonts w:eastAsia="標楷體" w:hint="eastAsia"/>
                <w:sz w:val="28"/>
                <w:szCs w:val="28"/>
              </w:rPr>
              <w:t>4</w:t>
            </w:r>
            <w:r w:rsidRPr="00507816">
              <w:rPr>
                <w:rFonts w:eastAsia="標楷體"/>
                <w:sz w:val="28"/>
                <w:szCs w:val="28"/>
              </w:rPr>
              <w:t>0</w:t>
            </w:r>
          </w:p>
          <w:p w:rsidR="00391B71" w:rsidRPr="00507816" w:rsidRDefault="00391B71" w:rsidP="00507816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(</w:t>
            </w:r>
            <w:r w:rsidR="0016131F">
              <w:rPr>
                <w:rFonts w:eastAsia="標楷體" w:hint="eastAsia"/>
                <w:sz w:val="28"/>
                <w:szCs w:val="28"/>
              </w:rPr>
              <w:t>70</w:t>
            </w:r>
            <w:r w:rsidRPr="00507816">
              <w:rPr>
                <w:rFonts w:eastAsia="標楷體"/>
                <w:sz w:val="28"/>
                <w:szCs w:val="28"/>
              </w:rPr>
              <w:t>min)</w:t>
            </w:r>
          </w:p>
        </w:tc>
        <w:tc>
          <w:tcPr>
            <w:tcW w:w="671" w:type="pct"/>
            <w:tcBorders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受評單位簡報</w:t>
            </w:r>
          </w:p>
          <w:p w:rsidR="00391B71" w:rsidRPr="00507816" w:rsidRDefault="00391B71" w:rsidP="00507816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評鑑委員針對自評報告書及簡報提問</w:t>
            </w:r>
          </w:p>
        </w:tc>
        <w:tc>
          <w:tcPr>
            <w:tcW w:w="110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1B71" w:rsidRPr="00D51F63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  <w:shd w:val="pct15" w:color="auto" w:fill="FFFFFF"/>
              </w:rPr>
            </w:pP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主持人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: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評鑑委員召集人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受評單位</w:t>
            </w:r>
            <w:r w:rsidRPr="00507816">
              <w:rPr>
                <w:rFonts w:eastAsia="標楷體"/>
                <w:sz w:val="28"/>
                <w:szCs w:val="28"/>
              </w:rPr>
              <w:t>: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1.</w:t>
            </w:r>
            <w:r w:rsidRPr="00507816">
              <w:rPr>
                <w:rFonts w:eastAsia="標楷體"/>
                <w:sz w:val="28"/>
                <w:szCs w:val="28"/>
              </w:rPr>
              <w:t>說明單位概況</w:t>
            </w:r>
          </w:p>
          <w:p w:rsidR="00391B71" w:rsidRPr="00507816" w:rsidRDefault="00391B71" w:rsidP="00507816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2.</w:t>
            </w:r>
            <w:r w:rsidRPr="00507816">
              <w:rPr>
                <w:rFonts w:eastAsia="標楷體"/>
                <w:sz w:val="28"/>
                <w:szCs w:val="28"/>
              </w:rPr>
              <w:t>建議簡報內容</w:t>
            </w:r>
            <w:r w:rsidRPr="00507816">
              <w:rPr>
                <w:rFonts w:eastAsia="標楷體"/>
                <w:sz w:val="28"/>
                <w:szCs w:val="28"/>
              </w:rPr>
              <w:t>25</w:t>
            </w:r>
            <w:r w:rsidRPr="00507816">
              <w:rPr>
                <w:rFonts w:eastAsia="標楷體"/>
                <w:sz w:val="28"/>
                <w:szCs w:val="28"/>
              </w:rPr>
              <w:t>分鐘</w:t>
            </w: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342CB9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簡報室</w:t>
            </w:r>
          </w:p>
        </w:tc>
        <w:tc>
          <w:tcPr>
            <w:tcW w:w="1677" w:type="pct"/>
            <w:tcBorders>
              <w:left w:val="single" w:sz="4" w:space="0" w:color="auto"/>
              <w:right w:val="single" w:sz="12" w:space="0" w:color="auto"/>
            </w:tcBorders>
          </w:tcPr>
          <w:p w:rsidR="00391B71" w:rsidRPr="00507816" w:rsidRDefault="00391B71" w:rsidP="00507816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系所主管簡報</w:t>
            </w:r>
          </w:p>
          <w:p w:rsidR="00391B71" w:rsidRPr="00507816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 xml:space="preserve">1. </w:t>
            </w:r>
            <w:r w:rsidRPr="00507816">
              <w:rPr>
                <w:rFonts w:eastAsia="標楷體"/>
                <w:sz w:val="28"/>
                <w:szCs w:val="28"/>
              </w:rPr>
              <w:t>備妥</w:t>
            </w:r>
            <w:r w:rsidRPr="00507816">
              <w:rPr>
                <w:rFonts w:eastAsia="標楷體"/>
                <w:sz w:val="28"/>
                <w:szCs w:val="28"/>
              </w:rPr>
              <w:t>25</w:t>
            </w:r>
            <w:r w:rsidRPr="00507816">
              <w:rPr>
                <w:rFonts w:eastAsia="標楷體"/>
                <w:sz w:val="28"/>
                <w:szCs w:val="28"/>
              </w:rPr>
              <w:t>分鐘簡報內容，</w:t>
            </w:r>
            <w:r w:rsidR="00D51F63">
              <w:rPr>
                <w:rFonts w:eastAsia="標楷體" w:hint="eastAsia"/>
                <w:sz w:val="28"/>
                <w:szCs w:val="28"/>
              </w:rPr>
              <w:t>教學單位</w:t>
            </w:r>
            <w:r w:rsidRPr="00507816">
              <w:rPr>
                <w:rFonts w:eastAsia="標楷體"/>
                <w:sz w:val="28"/>
                <w:szCs w:val="28"/>
              </w:rPr>
              <w:t>概況及報告書待釐清問題回覆</w:t>
            </w:r>
          </w:p>
          <w:p w:rsidR="00391B71" w:rsidRPr="00342CB9" w:rsidRDefault="00391B71" w:rsidP="00507816">
            <w:pPr>
              <w:widowControl/>
              <w:spacing w:line="280" w:lineRule="exact"/>
              <w:rPr>
                <w:rFonts w:eastAsia="標楷體"/>
                <w:color w:val="FF0000"/>
                <w:sz w:val="28"/>
                <w:szCs w:val="28"/>
              </w:rPr>
            </w:pPr>
            <w:r w:rsidRPr="00391B71">
              <w:rPr>
                <w:rFonts w:eastAsia="標楷體"/>
                <w:sz w:val="28"/>
                <w:szCs w:val="28"/>
              </w:rPr>
              <w:t>2.</w:t>
            </w:r>
            <w:r w:rsidRPr="00391B71">
              <w:rPr>
                <w:rFonts w:eastAsia="標楷體"/>
                <w:sz w:val="28"/>
                <w:szCs w:val="28"/>
              </w:rPr>
              <w:t>全系同仁一起參與</w:t>
            </w:r>
            <w:r w:rsidRPr="00391B71"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eastAsia="標楷體" w:hint="eastAsia"/>
                <w:sz w:val="28"/>
                <w:szCs w:val="28"/>
              </w:rPr>
              <w:t>評鑑專員</w:t>
            </w:r>
            <w:r w:rsidRPr="00507816">
              <w:rPr>
                <w:rFonts w:eastAsia="標楷體"/>
                <w:b/>
                <w:sz w:val="28"/>
                <w:szCs w:val="28"/>
              </w:rPr>
              <w:t>掌控時間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12" w:space="0" w:color="auto"/>
            </w:tcBorders>
          </w:tcPr>
          <w:p w:rsidR="00391B71" w:rsidRPr="00507816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系所</w:t>
            </w:r>
          </w:p>
        </w:tc>
      </w:tr>
      <w:tr w:rsidR="00391B71" w:rsidRPr="00507816" w:rsidTr="00844EA8">
        <w:tc>
          <w:tcPr>
            <w:tcW w:w="564" w:type="pct"/>
            <w:vAlign w:val="center"/>
          </w:tcPr>
          <w:p w:rsidR="00391B71" w:rsidRPr="00507816" w:rsidRDefault="0016131F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="00391B71" w:rsidRPr="00507816">
              <w:rPr>
                <w:rFonts w:eastAsia="標楷體"/>
                <w:sz w:val="28"/>
                <w:szCs w:val="28"/>
              </w:rPr>
              <w:t>0~11:10</w:t>
            </w:r>
          </w:p>
          <w:p w:rsidR="00391B71" w:rsidRPr="00507816" w:rsidRDefault="0016131F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 w:rsidR="00391B71" w:rsidRPr="00507816">
              <w:rPr>
                <w:rFonts w:eastAsia="標楷體"/>
                <w:sz w:val="28"/>
                <w:szCs w:val="28"/>
              </w:rPr>
              <w:t>min)</w:t>
            </w:r>
          </w:p>
        </w:tc>
        <w:tc>
          <w:tcPr>
            <w:tcW w:w="67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檢視佐證資料</w:t>
            </w:r>
          </w:p>
        </w:tc>
        <w:tc>
          <w:tcPr>
            <w:tcW w:w="11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1" w:rsidRPr="00D51F63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主持人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: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評鑑委員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檢視及討論佐證資料是否與自評報告書一致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342CB9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委員檢視資料室</w:t>
            </w:r>
          </w:p>
        </w:tc>
        <w:tc>
          <w:tcPr>
            <w:tcW w:w="167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1B71" w:rsidRPr="00507816" w:rsidRDefault="00391B71" w:rsidP="00507816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系所</w:t>
            </w:r>
          </w:p>
          <w:p w:rsidR="00391B71" w:rsidRPr="00507816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1.</w:t>
            </w:r>
            <w:r w:rsidRPr="00507816">
              <w:rPr>
                <w:rFonts w:eastAsia="標楷體"/>
                <w:sz w:val="28"/>
                <w:szCs w:val="28"/>
              </w:rPr>
              <w:t>各單位佐證資料、附錄、自評報告書擺放整齊分類，以便委員閱讀</w:t>
            </w:r>
          </w:p>
          <w:p w:rsidR="00391B71" w:rsidRPr="00507816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2.</w:t>
            </w:r>
            <w:r w:rsidRPr="00507816">
              <w:rPr>
                <w:rFonts w:eastAsia="標楷體"/>
                <w:sz w:val="28"/>
                <w:szCs w:val="28"/>
              </w:rPr>
              <w:t>請備詢人員於會議室外待命</w:t>
            </w:r>
          </w:p>
          <w:p w:rsidR="00391B71" w:rsidRPr="00D51F63" w:rsidRDefault="00391B71" w:rsidP="00507816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D51F63">
              <w:rPr>
                <w:rFonts w:eastAsia="標楷體" w:hint="eastAsia"/>
                <w:b/>
                <w:sz w:val="28"/>
                <w:szCs w:val="28"/>
              </w:rPr>
              <w:t>評鑑專員</w:t>
            </w:r>
          </w:p>
          <w:p w:rsidR="00391B71" w:rsidRPr="00507816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進入會議室協助委員，收集相關問題及協助記錄，並告知系所待命人員，委員需要的資料或需求等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1F63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評鑑</w:t>
            </w:r>
            <w:r>
              <w:rPr>
                <w:rFonts w:eastAsia="標楷體" w:hint="eastAsia"/>
                <w:sz w:val="28"/>
                <w:szCs w:val="28"/>
              </w:rPr>
              <w:t>專員</w:t>
            </w:r>
          </w:p>
          <w:p w:rsidR="00391B71" w:rsidRPr="00995E1F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color w:val="0000B1"/>
                <w:sz w:val="28"/>
                <w:szCs w:val="28"/>
              </w:rPr>
            </w:pPr>
            <w:r w:rsidRPr="00995E1F">
              <w:rPr>
                <w:rFonts w:eastAsia="標楷體"/>
                <w:color w:val="0000B1"/>
                <w:sz w:val="28"/>
                <w:szCs w:val="28"/>
                <w:highlight w:val="yellow"/>
              </w:rPr>
              <w:t>(</w:t>
            </w:r>
            <w:r w:rsidRPr="00995E1F">
              <w:rPr>
                <w:rFonts w:eastAsia="標楷體"/>
                <w:color w:val="0000B1"/>
                <w:sz w:val="28"/>
                <w:szCs w:val="28"/>
                <w:highlight w:val="yellow"/>
              </w:rPr>
              <w:t>受評單位須迴避</w:t>
            </w:r>
            <w:r w:rsidRPr="00995E1F">
              <w:rPr>
                <w:rFonts w:eastAsia="標楷體"/>
                <w:color w:val="0000B1"/>
                <w:sz w:val="28"/>
                <w:szCs w:val="28"/>
                <w:highlight w:val="yellow"/>
              </w:rPr>
              <w:t>)</w:t>
            </w:r>
          </w:p>
        </w:tc>
      </w:tr>
      <w:tr w:rsidR="0016131F" w:rsidRPr="00507816" w:rsidTr="00435F75">
        <w:trPr>
          <w:trHeight w:val="1563"/>
        </w:trPr>
        <w:tc>
          <w:tcPr>
            <w:tcW w:w="564" w:type="pct"/>
            <w:vAlign w:val="center"/>
          </w:tcPr>
          <w:p w:rsidR="0016131F" w:rsidRPr="00435F75" w:rsidRDefault="0016131F" w:rsidP="0016131F">
            <w:pPr>
              <w:widowControl/>
              <w:spacing w:line="260" w:lineRule="exact"/>
              <w:jc w:val="both"/>
              <w:rPr>
                <w:rFonts w:eastAsia="標楷體"/>
                <w:sz w:val="28"/>
                <w:szCs w:val="28"/>
              </w:rPr>
            </w:pPr>
            <w:r w:rsidRPr="00435F75">
              <w:rPr>
                <w:rFonts w:eastAsia="標楷體"/>
                <w:sz w:val="28"/>
                <w:szCs w:val="28"/>
              </w:rPr>
              <w:t>11:10~11:30</w:t>
            </w:r>
          </w:p>
          <w:p w:rsidR="0016131F" w:rsidRPr="00435F75" w:rsidRDefault="0016131F" w:rsidP="0016131F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35F75">
              <w:rPr>
                <w:rFonts w:eastAsia="標楷體"/>
                <w:sz w:val="28"/>
                <w:szCs w:val="28"/>
              </w:rPr>
              <w:t>(20min)</w:t>
            </w:r>
          </w:p>
        </w:tc>
        <w:tc>
          <w:tcPr>
            <w:tcW w:w="67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6131F" w:rsidRPr="00435F75" w:rsidRDefault="0016131F" w:rsidP="0016131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35F75">
              <w:rPr>
                <w:rFonts w:eastAsia="標楷體"/>
                <w:b/>
                <w:sz w:val="28"/>
                <w:szCs w:val="28"/>
              </w:rPr>
              <w:t>教學現場參訪</w:t>
            </w:r>
          </w:p>
        </w:tc>
        <w:tc>
          <w:tcPr>
            <w:tcW w:w="11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1F" w:rsidRPr="00435F75" w:rsidRDefault="0016131F" w:rsidP="00435F75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 w:rsidRPr="00435F75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主持人</w:t>
            </w:r>
            <w:r w:rsidRPr="00435F75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:</w:t>
            </w:r>
            <w:r w:rsidRPr="00435F75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系</w:t>
            </w:r>
            <w:r w:rsidRPr="00435F75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(</w:t>
            </w:r>
            <w:r w:rsidRPr="00435F75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所</w:t>
            </w:r>
            <w:r w:rsidRPr="00435F75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)</w:t>
            </w:r>
            <w:r w:rsidRPr="00435F75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主管</w:t>
            </w:r>
            <w:r w:rsidRPr="00435F75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/</w:t>
            </w:r>
            <w:r w:rsidRPr="00435F75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教師</w:t>
            </w:r>
          </w:p>
          <w:p w:rsidR="0016131F" w:rsidRPr="00435F75" w:rsidRDefault="0016131F" w:rsidP="00435F75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435F75">
              <w:rPr>
                <w:rFonts w:eastAsia="標楷體"/>
                <w:sz w:val="28"/>
                <w:szCs w:val="28"/>
              </w:rPr>
              <w:t>引導評鑑委員參訪教學現場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31F" w:rsidRPr="00435F75" w:rsidRDefault="0016131F" w:rsidP="0016131F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35F75">
              <w:rPr>
                <w:rFonts w:eastAsia="標楷體"/>
                <w:sz w:val="28"/>
                <w:szCs w:val="28"/>
              </w:rPr>
              <w:t>參訪路線</w:t>
            </w:r>
          </w:p>
        </w:tc>
        <w:tc>
          <w:tcPr>
            <w:tcW w:w="167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5F75" w:rsidRPr="00435F75" w:rsidRDefault="00435F75" w:rsidP="00435F75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435F75">
              <w:rPr>
                <w:rFonts w:eastAsia="標楷體"/>
                <w:b/>
                <w:sz w:val="28"/>
                <w:szCs w:val="28"/>
              </w:rPr>
              <w:t>系所</w:t>
            </w:r>
          </w:p>
          <w:p w:rsidR="00435F75" w:rsidRPr="00435F75" w:rsidRDefault="00435F75" w:rsidP="00435F75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435F75">
              <w:rPr>
                <w:rFonts w:eastAsia="標楷體"/>
                <w:sz w:val="28"/>
                <w:szCs w:val="28"/>
              </w:rPr>
              <w:t>系所主管或教師陪同委員參訪，各路線解說人員準備</w:t>
            </w:r>
          </w:p>
          <w:p w:rsidR="00435F75" w:rsidRPr="00435F75" w:rsidRDefault="00435F75" w:rsidP="00435F75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435F75">
              <w:rPr>
                <w:rFonts w:eastAsia="標楷體"/>
                <w:b/>
                <w:sz w:val="28"/>
                <w:szCs w:val="28"/>
              </w:rPr>
              <w:t>評鑑專員</w:t>
            </w:r>
          </w:p>
          <w:p w:rsidR="0016131F" w:rsidRPr="00435F75" w:rsidRDefault="00435F75" w:rsidP="00435F75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435F75">
              <w:rPr>
                <w:rFonts w:eastAsia="標楷體"/>
                <w:sz w:val="28"/>
                <w:szCs w:val="28"/>
              </w:rPr>
              <w:t>偕同評鑑委員並收集相關問題及記錄</w:t>
            </w:r>
            <w:r w:rsidRPr="00435F75">
              <w:rPr>
                <w:rFonts w:eastAsia="標楷體"/>
                <w:b/>
                <w:sz w:val="28"/>
                <w:szCs w:val="28"/>
              </w:rPr>
              <w:t>，</w:t>
            </w:r>
            <w:r w:rsidRPr="00435F75">
              <w:rPr>
                <w:rFonts w:eastAsia="標楷體"/>
                <w:sz w:val="28"/>
                <w:szCs w:val="28"/>
              </w:rPr>
              <w:t>掌控時間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131F" w:rsidRPr="00435F75" w:rsidRDefault="0016131F" w:rsidP="0016131F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435F75">
              <w:rPr>
                <w:rFonts w:eastAsia="標楷體"/>
                <w:sz w:val="28"/>
                <w:szCs w:val="28"/>
              </w:rPr>
              <w:t>系所</w:t>
            </w:r>
          </w:p>
          <w:p w:rsidR="0016131F" w:rsidRPr="00435F75" w:rsidRDefault="0016131F" w:rsidP="0016131F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435F75">
              <w:rPr>
                <w:rFonts w:eastAsia="標楷體"/>
                <w:sz w:val="28"/>
                <w:szCs w:val="28"/>
              </w:rPr>
              <w:t>主管或系所教師</w:t>
            </w:r>
          </w:p>
          <w:p w:rsidR="0016131F" w:rsidRPr="00435F75" w:rsidRDefault="0016131F" w:rsidP="0016131F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435F75">
              <w:rPr>
                <w:rFonts w:eastAsia="標楷體"/>
                <w:sz w:val="28"/>
                <w:szCs w:val="28"/>
              </w:rPr>
              <w:t>評鑑專員</w:t>
            </w:r>
          </w:p>
        </w:tc>
      </w:tr>
      <w:tr w:rsidR="00391B71" w:rsidRPr="00507816" w:rsidTr="00844EA8">
        <w:trPr>
          <w:trHeight w:val="540"/>
        </w:trPr>
        <w:tc>
          <w:tcPr>
            <w:tcW w:w="564" w:type="pct"/>
            <w:vAlign w:val="center"/>
          </w:tcPr>
          <w:p w:rsidR="00391B71" w:rsidRPr="00507816" w:rsidRDefault="0016131F" w:rsidP="00507816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1: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  <w:r>
              <w:rPr>
                <w:rFonts w:eastAsia="標楷體"/>
                <w:sz w:val="28"/>
                <w:szCs w:val="28"/>
              </w:rPr>
              <w:t>~</w:t>
            </w:r>
            <w:r>
              <w:rPr>
                <w:rFonts w:eastAsia="標楷體" w:hint="eastAsia"/>
                <w:sz w:val="28"/>
                <w:szCs w:val="28"/>
              </w:rPr>
              <w:t>12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391B71" w:rsidRPr="00507816">
              <w:rPr>
                <w:rFonts w:eastAsia="標楷體"/>
                <w:sz w:val="28"/>
                <w:szCs w:val="28"/>
              </w:rPr>
              <w:t>0</w:t>
            </w:r>
          </w:p>
          <w:p w:rsidR="00391B71" w:rsidRPr="00507816" w:rsidRDefault="0016131F" w:rsidP="00507816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 w:rsidR="00435F75">
              <w:rPr>
                <w:rFonts w:eastAsia="標楷體" w:hint="eastAsia"/>
                <w:sz w:val="28"/>
                <w:szCs w:val="28"/>
              </w:rPr>
              <w:t>30</w:t>
            </w:r>
            <w:r w:rsidR="00391B71" w:rsidRPr="00507816">
              <w:rPr>
                <w:rFonts w:eastAsia="標楷體"/>
                <w:sz w:val="28"/>
                <w:szCs w:val="28"/>
              </w:rPr>
              <w:t>min)</w:t>
            </w:r>
          </w:p>
        </w:tc>
        <w:tc>
          <w:tcPr>
            <w:tcW w:w="67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91B71" w:rsidRPr="0016131F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參觀空間設備、教學環境與設施</w:t>
            </w:r>
          </w:p>
        </w:tc>
        <w:tc>
          <w:tcPr>
            <w:tcW w:w="11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71" w:rsidRPr="00D51F63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主持人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: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系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(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所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)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主管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引導評鑑委員了解教學及研究空間設備、圖儀與行政資源等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參訪路線</w:t>
            </w:r>
          </w:p>
        </w:tc>
        <w:tc>
          <w:tcPr>
            <w:tcW w:w="167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1B71" w:rsidRPr="00D51F63" w:rsidRDefault="00391B71" w:rsidP="00507816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D51F63">
              <w:rPr>
                <w:rFonts w:eastAsia="標楷體"/>
                <w:b/>
                <w:sz w:val="28"/>
                <w:szCs w:val="28"/>
              </w:rPr>
              <w:t>系所</w:t>
            </w:r>
          </w:p>
          <w:p w:rsidR="00D51F63" w:rsidRPr="00D51F63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系所主管或教師陪同委員參訪，各路線解說人員準備</w:t>
            </w:r>
          </w:p>
          <w:p w:rsidR="00391B71" w:rsidRDefault="00391B71" w:rsidP="00507816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D51F63">
              <w:rPr>
                <w:rFonts w:eastAsia="標楷體" w:hint="eastAsia"/>
                <w:b/>
                <w:sz w:val="28"/>
                <w:szCs w:val="28"/>
              </w:rPr>
              <w:t>評鑑專員</w:t>
            </w:r>
          </w:p>
          <w:p w:rsidR="00391B71" w:rsidRPr="00D51F63" w:rsidRDefault="00D51F63" w:rsidP="00507816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偕同評鑑委員並收集相關問題及記錄</w:t>
            </w:r>
            <w:r>
              <w:rPr>
                <w:rFonts w:eastAsia="標楷體" w:hint="eastAsia"/>
                <w:b/>
                <w:sz w:val="28"/>
                <w:szCs w:val="28"/>
              </w:rPr>
              <w:t>，</w:t>
            </w:r>
            <w:r w:rsidR="00391B71" w:rsidRPr="00D51F63">
              <w:rPr>
                <w:rFonts w:eastAsia="標楷體"/>
                <w:sz w:val="28"/>
                <w:szCs w:val="28"/>
              </w:rPr>
              <w:t>掌控時間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91B71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系所</w:t>
            </w:r>
          </w:p>
          <w:p w:rsidR="00391B71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主管或系所教師</w:t>
            </w:r>
          </w:p>
          <w:p w:rsidR="00391B71" w:rsidRPr="00507816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評鑑</w:t>
            </w:r>
            <w:r>
              <w:rPr>
                <w:rFonts w:eastAsia="標楷體" w:hint="eastAsia"/>
                <w:sz w:val="28"/>
                <w:szCs w:val="28"/>
              </w:rPr>
              <w:t>專員</w:t>
            </w:r>
          </w:p>
        </w:tc>
      </w:tr>
      <w:tr w:rsidR="00391B71" w:rsidRPr="00507816" w:rsidTr="00844EA8">
        <w:tc>
          <w:tcPr>
            <w:tcW w:w="564" w:type="pct"/>
            <w:vAlign w:val="center"/>
          </w:tcPr>
          <w:p w:rsidR="00391B71" w:rsidRPr="00507816" w:rsidRDefault="00435F75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2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391B71" w:rsidRPr="00507816">
              <w:rPr>
                <w:rFonts w:eastAsia="標楷體"/>
                <w:sz w:val="28"/>
                <w:szCs w:val="28"/>
              </w:rPr>
              <w:t>0~13:00(</w:t>
            </w:r>
            <w:r>
              <w:rPr>
                <w:rFonts w:eastAsia="標楷體" w:hint="eastAsia"/>
                <w:sz w:val="28"/>
                <w:szCs w:val="28"/>
              </w:rPr>
              <w:t>60</w:t>
            </w:r>
            <w:r w:rsidR="00391B71" w:rsidRPr="00507816">
              <w:rPr>
                <w:rFonts w:eastAsia="標楷體"/>
                <w:sz w:val="28"/>
                <w:szCs w:val="28"/>
              </w:rPr>
              <w:t>min)</w:t>
            </w:r>
          </w:p>
        </w:tc>
        <w:tc>
          <w:tcPr>
            <w:tcW w:w="671" w:type="pct"/>
            <w:tcBorders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午餐</w:t>
            </w:r>
          </w:p>
        </w:tc>
        <w:tc>
          <w:tcPr>
            <w:tcW w:w="110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午餐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8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1B71" w:rsidRDefault="00391B71" w:rsidP="00342CB9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委員</w:t>
            </w:r>
          </w:p>
          <w:p w:rsidR="00391B71" w:rsidRPr="00507816" w:rsidRDefault="00391B71" w:rsidP="00342CB9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用餐室</w:t>
            </w:r>
          </w:p>
        </w:tc>
        <w:tc>
          <w:tcPr>
            <w:tcW w:w="1677" w:type="pct"/>
            <w:tcBorders>
              <w:left w:val="single" w:sz="12" w:space="0" w:color="auto"/>
              <w:right w:val="single" w:sz="12" w:space="0" w:color="auto"/>
            </w:tcBorders>
          </w:tcPr>
          <w:p w:rsidR="00391B71" w:rsidRPr="00507816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全體人員用餐</w:t>
            </w:r>
          </w:p>
          <w:p w:rsidR="008B0D79" w:rsidRDefault="008B0D79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8B0D79">
              <w:rPr>
                <w:rFonts w:eastAsia="標楷體" w:hint="eastAsia"/>
                <w:sz w:val="28"/>
                <w:szCs w:val="28"/>
              </w:rPr>
              <w:t>受評單位請為評鑑委員、全體工作人員和評鑑專員準備午餐餐點。</w:t>
            </w:r>
          </w:p>
          <w:p w:rsidR="00391B71" w:rsidRPr="00507816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※</w:t>
            </w:r>
            <w:r w:rsidRPr="00507816">
              <w:rPr>
                <w:rFonts w:eastAsia="標楷體"/>
                <w:sz w:val="28"/>
                <w:szCs w:val="28"/>
              </w:rPr>
              <w:t>建議系所主管不須陪同委員用餐</w:t>
            </w:r>
          </w:p>
        </w:tc>
        <w:tc>
          <w:tcPr>
            <w:tcW w:w="602" w:type="pct"/>
            <w:tcBorders>
              <w:left w:val="single" w:sz="12" w:space="0" w:color="auto"/>
              <w:right w:val="single" w:sz="12" w:space="0" w:color="auto"/>
            </w:tcBorders>
          </w:tcPr>
          <w:p w:rsidR="00391B71" w:rsidRPr="00507816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91B71" w:rsidRPr="00507816" w:rsidTr="00844EA8">
        <w:trPr>
          <w:trHeight w:val="1691"/>
        </w:trPr>
        <w:tc>
          <w:tcPr>
            <w:tcW w:w="564" w:type="pct"/>
            <w:shd w:val="clear" w:color="auto" w:fill="auto"/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13:00~13:40(40min)</w:t>
            </w:r>
          </w:p>
        </w:tc>
        <w:tc>
          <w:tcPr>
            <w:tcW w:w="67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教師代表晤談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深入了解課程規畫及教學成效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行政代表唔談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深入了解系所行政支援情形</w:t>
            </w:r>
          </w:p>
        </w:tc>
        <w:tc>
          <w:tcPr>
            <w:tcW w:w="1102" w:type="pc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B71" w:rsidRPr="00D51F63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主持人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: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評鑑委員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受評單位</w:t>
            </w:r>
            <w:r w:rsidRPr="00507816">
              <w:rPr>
                <w:rFonts w:eastAsia="標楷體"/>
                <w:b/>
                <w:sz w:val="28"/>
                <w:szCs w:val="28"/>
              </w:rPr>
              <w:t>: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請安排獨立之晤談室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晤談注意事項</w:t>
            </w:r>
            <w:r w:rsidRPr="00507816">
              <w:rPr>
                <w:rFonts w:eastAsia="標楷體"/>
                <w:b/>
                <w:sz w:val="28"/>
                <w:szCs w:val="28"/>
              </w:rPr>
              <w:t>: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可團體或一對一進行晤談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B71" w:rsidRPr="00507816" w:rsidRDefault="00391B71" w:rsidP="00342CB9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各獨立晤談室</w:t>
            </w:r>
          </w:p>
        </w:tc>
        <w:tc>
          <w:tcPr>
            <w:tcW w:w="1677" w:type="pc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391B71" w:rsidRPr="00D51F63" w:rsidRDefault="00391B71" w:rsidP="00507816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D51F63">
              <w:rPr>
                <w:rFonts w:eastAsia="標楷體"/>
                <w:b/>
                <w:sz w:val="28"/>
                <w:szCs w:val="28"/>
              </w:rPr>
              <w:t>系所</w:t>
            </w:r>
          </w:p>
          <w:p w:rsidR="00391B71" w:rsidRPr="00507816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請提早通知晤談教師／行政人員於晤談等候區準備。</w:t>
            </w:r>
          </w:p>
          <w:p w:rsidR="00391B71" w:rsidRPr="00D51F63" w:rsidRDefault="00391B71" w:rsidP="00507816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D51F63">
              <w:rPr>
                <w:rFonts w:eastAsia="標楷體" w:hint="eastAsia"/>
                <w:b/>
                <w:sz w:val="28"/>
                <w:szCs w:val="28"/>
              </w:rPr>
              <w:t>評鑑專員</w:t>
            </w:r>
          </w:p>
          <w:p w:rsidR="00391B71" w:rsidRPr="00D51F63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D51F63">
              <w:rPr>
                <w:rFonts w:eastAsia="標楷體"/>
                <w:sz w:val="28"/>
                <w:szCs w:val="28"/>
              </w:rPr>
              <w:t>※</w:t>
            </w:r>
            <w:r w:rsidRPr="00D51F63">
              <w:rPr>
                <w:rFonts w:eastAsia="標楷體"/>
                <w:sz w:val="28"/>
                <w:szCs w:val="28"/>
              </w:rPr>
              <w:t>掌控各晤談時間</w:t>
            </w:r>
          </w:p>
        </w:tc>
        <w:tc>
          <w:tcPr>
            <w:tcW w:w="602" w:type="pc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391B71" w:rsidRDefault="00391B71" w:rsidP="00D51F63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抽取之教師代表及行政人員代表</w:t>
            </w:r>
          </w:p>
          <w:p w:rsidR="00391B71" w:rsidRPr="00507816" w:rsidRDefault="00391B71" w:rsidP="00D51F63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391B71" w:rsidRPr="00507816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系所</w:t>
            </w:r>
          </w:p>
          <w:p w:rsidR="00391B71" w:rsidRPr="00391B71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鑑專員</w:t>
            </w:r>
          </w:p>
        </w:tc>
      </w:tr>
      <w:tr w:rsidR="00435F75" w:rsidRPr="00507816" w:rsidTr="000D3C4F">
        <w:trPr>
          <w:trHeight w:val="2012"/>
        </w:trPr>
        <w:tc>
          <w:tcPr>
            <w:tcW w:w="564" w:type="pct"/>
            <w:shd w:val="clear" w:color="auto" w:fill="auto"/>
            <w:vAlign w:val="center"/>
          </w:tcPr>
          <w:p w:rsidR="00435F75" w:rsidRPr="00507816" w:rsidRDefault="00435F75" w:rsidP="00435F75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lastRenderedPageBreak/>
              <w:t>13:40~14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507816">
              <w:rPr>
                <w:rFonts w:eastAsia="標楷體"/>
                <w:sz w:val="28"/>
                <w:szCs w:val="28"/>
              </w:rPr>
              <w:t>0(</w:t>
            </w:r>
            <w:r>
              <w:rPr>
                <w:rFonts w:eastAsia="標楷體" w:hint="eastAsia"/>
                <w:sz w:val="28"/>
                <w:szCs w:val="28"/>
              </w:rPr>
              <w:t>60</w:t>
            </w:r>
            <w:r w:rsidRPr="00507816">
              <w:rPr>
                <w:rFonts w:eastAsia="標楷體"/>
                <w:sz w:val="28"/>
                <w:szCs w:val="28"/>
              </w:rPr>
              <w:t>min)</w:t>
            </w:r>
          </w:p>
        </w:tc>
        <w:tc>
          <w:tcPr>
            <w:tcW w:w="671" w:type="pct"/>
            <w:tcBorders>
              <w:right w:val="single" w:sz="12" w:space="0" w:color="auto"/>
            </w:tcBorders>
            <w:vAlign w:val="center"/>
          </w:tcPr>
          <w:p w:rsidR="00435F75" w:rsidRPr="00507816" w:rsidRDefault="00435F75" w:rsidP="00507816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學生代表晤談</w:t>
            </w:r>
          </w:p>
          <w:p w:rsidR="00435F75" w:rsidRPr="00507816" w:rsidRDefault="00435F75" w:rsidP="00507816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了解學生學習成效</w:t>
            </w:r>
          </w:p>
        </w:tc>
        <w:tc>
          <w:tcPr>
            <w:tcW w:w="1102" w:type="pc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35F75" w:rsidRPr="00D51F63" w:rsidRDefault="00435F75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主持人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: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評鑑委員</w:t>
            </w:r>
          </w:p>
          <w:p w:rsidR="00435F75" w:rsidRPr="00507816" w:rsidRDefault="00435F75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受評單位</w:t>
            </w:r>
            <w:r w:rsidRPr="00507816">
              <w:rPr>
                <w:rFonts w:eastAsia="標楷體"/>
                <w:b/>
                <w:sz w:val="28"/>
                <w:szCs w:val="28"/>
              </w:rPr>
              <w:t>:</w:t>
            </w:r>
          </w:p>
          <w:p w:rsidR="00435F75" w:rsidRPr="00507816" w:rsidRDefault="00435F75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請安排獨立之晤談室</w:t>
            </w:r>
          </w:p>
          <w:p w:rsidR="00435F75" w:rsidRPr="00507816" w:rsidRDefault="00435F75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晤談注意事項</w:t>
            </w:r>
            <w:r w:rsidRPr="00507816">
              <w:rPr>
                <w:rFonts w:eastAsia="標楷體"/>
                <w:b/>
                <w:sz w:val="28"/>
                <w:szCs w:val="28"/>
              </w:rPr>
              <w:t>:</w:t>
            </w:r>
          </w:p>
          <w:p w:rsidR="00435F75" w:rsidRPr="00507816" w:rsidRDefault="00435F75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可團體或一對一方式進行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F75" w:rsidRPr="00507816" w:rsidRDefault="00435F75" w:rsidP="00342CB9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各獨立晤談室</w:t>
            </w:r>
          </w:p>
        </w:tc>
        <w:tc>
          <w:tcPr>
            <w:tcW w:w="1677" w:type="pc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435F75" w:rsidRPr="00D51F63" w:rsidRDefault="00435F75" w:rsidP="00507816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D51F63">
              <w:rPr>
                <w:rFonts w:eastAsia="標楷體"/>
                <w:b/>
                <w:sz w:val="28"/>
                <w:szCs w:val="28"/>
              </w:rPr>
              <w:t>系所</w:t>
            </w:r>
          </w:p>
          <w:p w:rsidR="00435F75" w:rsidRPr="00507816" w:rsidRDefault="00435F75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請提早通知晤談學生</w:t>
            </w:r>
            <w:r w:rsidRPr="00507816">
              <w:rPr>
                <w:rFonts w:eastAsia="標楷體"/>
                <w:sz w:val="28"/>
                <w:szCs w:val="28"/>
              </w:rPr>
              <w:t>於晤談等候區準備。</w:t>
            </w:r>
          </w:p>
          <w:p w:rsidR="00435F75" w:rsidRPr="00D51F63" w:rsidRDefault="00435F75" w:rsidP="00D51F63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D51F63">
              <w:rPr>
                <w:rFonts w:eastAsia="標楷體" w:hint="eastAsia"/>
                <w:b/>
                <w:sz w:val="28"/>
                <w:szCs w:val="28"/>
              </w:rPr>
              <w:t>評鑑專員</w:t>
            </w:r>
          </w:p>
          <w:p w:rsidR="00435F75" w:rsidRPr="00D51F63" w:rsidRDefault="00435F75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D51F63">
              <w:rPr>
                <w:rFonts w:eastAsia="標楷體"/>
                <w:sz w:val="28"/>
                <w:szCs w:val="28"/>
              </w:rPr>
              <w:t>※</w:t>
            </w:r>
            <w:r w:rsidRPr="00D51F63">
              <w:rPr>
                <w:rFonts w:eastAsia="標楷體"/>
                <w:sz w:val="28"/>
                <w:szCs w:val="28"/>
              </w:rPr>
              <w:t>掌控各晤談時間</w:t>
            </w:r>
          </w:p>
        </w:tc>
        <w:tc>
          <w:tcPr>
            <w:tcW w:w="602" w:type="pc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435F75" w:rsidRPr="00507816" w:rsidRDefault="00435F75" w:rsidP="00435F75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抽選之學生</w:t>
            </w:r>
            <w:r w:rsidRPr="00507816">
              <w:rPr>
                <w:rFonts w:eastAsia="標楷體"/>
                <w:sz w:val="28"/>
                <w:szCs w:val="28"/>
              </w:rPr>
              <w:t>代表</w:t>
            </w:r>
          </w:p>
          <w:p w:rsidR="00435F75" w:rsidRPr="00507816" w:rsidRDefault="00435F75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系所</w:t>
            </w:r>
          </w:p>
          <w:p w:rsidR="00435F75" w:rsidRPr="00507816" w:rsidRDefault="00435F75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鑑專員</w:t>
            </w:r>
          </w:p>
        </w:tc>
      </w:tr>
      <w:tr w:rsidR="00391B71" w:rsidRPr="00507816" w:rsidTr="00844EA8">
        <w:tc>
          <w:tcPr>
            <w:tcW w:w="564" w:type="pct"/>
            <w:vAlign w:val="center"/>
          </w:tcPr>
          <w:p w:rsidR="00391B71" w:rsidRPr="00507816" w:rsidRDefault="00D849B5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0~15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391B71" w:rsidRPr="00507816">
              <w:rPr>
                <w:rFonts w:eastAsia="標楷體"/>
                <w:sz w:val="28"/>
                <w:szCs w:val="28"/>
              </w:rPr>
              <w:t>0(20min)</w:t>
            </w:r>
          </w:p>
        </w:tc>
        <w:tc>
          <w:tcPr>
            <w:tcW w:w="671" w:type="pct"/>
            <w:tcBorders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主管晤談</w:t>
            </w:r>
          </w:p>
        </w:tc>
        <w:tc>
          <w:tcPr>
            <w:tcW w:w="1102" w:type="pct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1B71" w:rsidRPr="00D51F63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  <w:shd w:val="pct15" w:color="auto" w:fill="FFFFFF"/>
              </w:rPr>
            </w:pP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主持人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:</w:t>
            </w:r>
            <w:r w:rsidRPr="00D51F63">
              <w:rPr>
                <w:rFonts w:eastAsia="標楷體"/>
                <w:b/>
                <w:sz w:val="28"/>
                <w:szCs w:val="28"/>
                <w:shd w:val="pct15" w:color="auto" w:fill="FFFFFF"/>
              </w:rPr>
              <w:t>評鑑委員召集人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受評單位</w:t>
            </w:r>
            <w:r w:rsidRPr="00507816">
              <w:rPr>
                <w:rFonts w:eastAsia="標楷體"/>
                <w:b/>
                <w:sz w:val="28"/>
                <w:szCs w:val="28"/>
              </w:rPr>
              <w:t>: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請安排獨立之晤談室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342CB9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各獨立晤談室</w:t>
            </w:r>
          </w:p>
        </w:tc>
        <w:tc>
          <w:tcPr>
            <w:tcW w:w="1677" w:type="pct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91B71" w:rsidRPr="00D51F63" w:rsidRDefault="00391B71" w:rsidP="00507816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D51F63">
              <w:rPr>
                <w:rFonts w:eastAsia="標楷體"/>
                <w:b/>
                <w:sz w:val="28"/>
                <w:szCs w:val="28"/>
              </w:rPr>
              <w:t>系所</w:t>
            </w:r>
          </w:p>
          <w:p w:rsidR="00391B71" w:rsidRPr="00507816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請提早通知主管於晤談等候區準備。</w:t>
            </w:r>
          </w:p>
          <w:p w:rsidR="00391B71" w:rsidRPr="00D51F63" w:rsidRDefault="00391B71" w:rsidP="00507816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D51F63">
              <w:rPr>
                <w:rFonts w:eastAsia="標楷體" w:hint="eastAsia"/>
                <w:b/>
                <w:sz w:val="28"/>
                <w:szCs w:val="28"/>
              </w:rPr>
              <w:t>評鑑專員</w:t>
            </w:r>
          </w:p>
          <w:p w:rsidR="00391B71" w:rsidRPr="00D51F63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D51F63">
              <w:rPr>
                <w:rFonts w:eastAsia="標楷體"/>
                <w:sz w:val="28"/>
                <w:szCs w:val="28"/>
              </w:rPr>
              <w:t>※</w:t>
            </w:r>
            <w:r w:rsidRPr="00D51F63">
              <w:rPr>
                <w:rFonts w:eastAsia="標楷體"/>
                <w:sz w:val="28"/>
                <w:szCs w:val="28"/>
              </w:rPr>
              <w:t>掌控各晤談時間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91B71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系所主管</w:t>
            </w:r>
          </w:p>
          <w:p w:rsidR="00391B71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391B71" w:rsidRPr="00507816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系所</w:t>
            </w:r>
          </w:p>
          <w:p w:rsidR="00391B71" w:rsidRPr="00507816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鑑專員</w:t>
            </w:r>
          </w:p>
        </w:tc>
      </w:tr>
      <w:tr w:rsidR="00391B71" w:rsidRPr="00507816" w:rsidTr="00844EA8">
        <w:trPr>
          <w:trHeight w:val="189"/>
        </w:trPr>
        <w:tc>
          <w:tcPr>
            <w:tcW w:w="564" w:type="pct"/>
            <w:vAlign w:val="center"/>
          </w:tcPr>
          <w:p w:rsidR="00391B71" w:rsidRPr="00507816" w:rsidRDefault="00D849B5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5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/>
                <w:sz w:val="28"/>
                <w:szCs w:val="28"/>
              </w:rPr>
              <w:t>0~15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="00391B71" w:rsidRPr="00507816">
              <w:rPr>
                <w:rFonts w:eastAsia="標楷體"/>
                <w:sz w:val="28"/>
                <w:szCs w:val="28"/>
              </w:rPr>
              <w:t>0(20min)</w:t>
            </w:r>
          </w:p>
        </w:tc>
        <w:tc>
          <w:tcPr>
            <w:tcW w:w="671" w:type="pct"/>
            <w:tcBorders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評鑑委員休息</w:t>
            </w:r>
          </w:p>
        </w:tc>
        <w:tc>
          <w:tcPr>
            <w:tcW w:w="1102" w:type="pc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1B71" w:rsidRPr="00D51F63" w:rsidRDefault="00D51F63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D51F63">
              <w:rPr>
                <w:rFonts w:eastAsia="標楷體" w:hint="eastAsia"/>
                <w:b/>
                <w:sz w:val="28"/>
                <w:szCs w:val="28"/>
              </w:rPr>
              <w:t>休息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1B71" w:rsidRDefault="00391B71" w:rsidP="00342CB9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委員</w:t>
            </w:r>
          </w:p>
          <w:p w:rsidR="00391B71" w:rsidRPr="00507816" w:rsidRDefault="00391B71" w:rsidP="00342CB9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休息室</w:t>
            </w:r>
          </w:p>
        </w:tc>
        <w:tc>
          <w:tcPr>
            <w:tcW w:w="1677" w:type="pc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D51F63" w:rsidRPr="00D51F63" w:rsidRDefault="00D51F63" w:rsidP="00D51F63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D51F63">
              <w:rPr>
                <w:rFonts w:eastAsia="標楷體"/>
                <w:b/>
                <w:sz w:val="28"/>
                <w:szCs w:val="28"/>
              </w:rPr>
              <w:t>系所</w:t>
            </w:r>
          </w:p>
          <w:p w:rsidR="00391B71" w:rsidRPr="00507816" w:rsidRDefault="008B0D79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8B0D79">
              <w:rPr>
                <w:rFonts w:eastAsia="標楷體" w:hint="eastAsia"/>
                <w:sz w:val="28"/>
                <w:szCs w:val="28"/>
              </w:rPr>
              <w:t>受評單位請為評鑑委員、全體工作人員和評鑑專員準備點心餐盒。</w:t>
            </w:r>
          </w:p>
        </w:tc>
        <w:tc>
          <w:tcPr>
            <w:tcW w:w="602" w:type="pc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391B71" w:rsidRPr="00507816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系所</w:t>
            </w:r>
          </w:p>
        </w:tc>
      </w:tr>
      <w:tr w:rsidR="00391B71" w:rsidRPr="00507816" w:rsidTr="00844EA8">
        <w:trPr>
          <w:trHeight w:val="189"/>
        </w:trPr>
        <w:tc>
          <w:tcPr>
            <w:tcW w:w="564" w:type="pct"/>
            <w:vAlign w:val="center"/>
          </w:tcPr>
          <w:p w:rsidR="00391B71" w:rsidRPr="00507816" w:rsidRDefault="00D849B5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5:</w:t>
            </w:r>
            <w:r>
              <w:rPr>
                <w:rFonts w:eastAsia="標楷體" w:hint="eastAsia"/>
                <w:sz w:val="28"/>
                <w:szCs w:val="28"/>
              </w:rPr>
              <w:t>20</w:t>
            </w:r>
            <w:r w:rsidR="00391B71" w:rsidRPr="00507816">
              <w:rPr>
                <w:rFonts w:eastAsia="標楷體"/>
                <w:sz w:val="28"/>
                <w:szCs w:val="28"/>
              </w:rPr>
              <w:t>~16:20(</w:t>
            </w:r>
            <w:r>
              <w:rPr>
                <w:rFonts w:eastAsia="標楷體" w:hint="eastAsia"/>
                <w:sz w:val="28"/>
                <w:szCs w:val="28"/>
              </w:rPr>
              <w:t>60</w:t>
            </w:r>
            <w:r w:rsidR="00391B71" w:rsidRPr="00507816">
              <w:rPr>
                <w:rFonts w:eastAsia="標楷體"/>
                <w:sz w:val="28"/>
                <w:szCs w:val="28"/>
              </w:rPr>
              <w:t>min)</w:t>
            </w:r>
          </w:p>
        </w:tc>
        <w:tc>
          <w:tcPr>
            <w:tcW w:w="671" w:type="pct"/>
            <w:tcBorders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bCs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綜合座談</w:t>
            </w:r>
          </w:p>
        </w:tc>
        <w:tc>
          <w:tcPr>
            <w:tcW w:w="1102" w:type="pc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w w:val="90"/>
                <w:sz w:val="28"/>
                <w:szCs w:val="28"/>
              </w:rPr>
            </w:pPr>
            <w:r w:rsidRPr="00507816">
              <w:rPr>
                <w:rFonts w:eastAsia="標楷體"/>
                <w:b/>
                <w:w w:val="90"/>
                <w:sz w:val="28"/>
                <w:szCs w:val="28"/>
              </w:rPr>
              <w:t>主持人</w:t>
            </w:r>
            <w:r w:rsidRPr="00507816">
              <w:rPr>
                <w:rFonts w:eastAsia="標楷體"/>
                <w:b/>
                <w:w w:val="90"/>
                <w:sz w:val="28"/>
                <w:szCs w:val="28"/>
              </w:rPr>
              <w:t>:</w:t>
            </w:r>
            <w:r w:rsidRPr="00507816">
              <w:rPr>
                <w:rFonts w:eastAsia="標楷體"/>
                <w:b/>
                <w:w w:val="90"/>
                <w:sz w:val="28"/>
                <w:szCs w:val="28"/>
              </w:rPr>
              <w:t>評鑑委員召集人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受評單位</w:t>
            </w:r>
            <w:r w:rsidRPr="00507816">
              <w:rPr>
                <w:rFonts w:eastAsia="標楷體"/>
                <w:b/>
                <w:sz w:val="28"/>
                <w:szCs w:val="28"/>
              </w:rPr>
              <w:t>: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系所全體人員與評鑑委員意見交流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342CB9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會議室</w:t>
            </w:r>
          </w:p>
        </w:tc>
        <w:tc>
          <w:tcPr>
            <w:tcW w:w="1677" w:type="pc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391B71" w:rsidRPr="00D51F63" w:rsidRDefault="00391B71" w:rsidP="00507816">
            <w:pPr>
              <w:widowControl/>
              <w:spacing w:line="280" w:lineRule="exact"/>
              <w:rPr>
                <w:rFonts w:eastAsia="標楷體"/>
                <w:b/>
                <w:sz w:val="28"/>
                <w:szCs w:val="28"/>
              </w:rPr>
            </w:pPr>
            <w:r w:rsidRPr="00D51F63">
              <w:rPr>
                <w:rFonts w:eastAsia="標楷體"/>
                <w:b/>
                <w:sz w:val="28"/>
                <w:szCs w:val="28"/>
              </w:rPr>
              <w:t>系所</w:t>
            </w:r>
          </w:p>
          <w:p w:rsidR="00391B71" w:rsidRPr="00507816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1.</w:t>
            </w:r>
            <w:r w:rsidRPr="00507816">
              <w:rPr>
                <w:rFonts w:eastAsia="標楷體"/>
                <w:sz w:val="28"/>
                <w:szCs w:val="28"/>
              </w:rPr>
              <w:t>備簽到單</w:t>
            </w:r>
          </w:p>
          <w:p w:rsidR="00391B71" w:rsidRPr="00507816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2.</w:t>
            </w:r>
            <w:r w:rsidRPr="00507816">
              <w:rPr>
                <w:rFonts w:eastAsia="標楷體"/>
                <w:sz w:val="28"/>
                <w:szCs w:val="28"/>
              </w:rPr>
              <w:t>評鑑委員與系所主管、教師及參與之人員意見交流</w:t>
            </w:r>
          </w:p>
        </w:tc>
        <w:tc>
          <w:tcPr>
            <w:tcW w:w="602" w:type="pc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391B71" w:rsidRPr="00507816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系所全體人員</w:t>
            </w:r>
          </w:p>
        </w:tc>
      </w:tr>
      <w:tr w:rsidR="00391B71" w:rsidRPr="00507816" w:rsidTr="00844EA8">
        <w:trPr>
          <w:trHeight w:val="2763"/>
        </w:trPr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16:20~17:20(60min)</w:t>
            </w:r>
          </w:p>
        </w:tc>
        <w:tc>
          <w:tcPr>
            <w:tcW w:w="671" w:type="pct"/>
            <w:tcBorders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撰寫</w:t>
            </w:r>
            <w:r w:rsidRPr="00507816">
              <w:rPr>
                <w:rFonts w:eastAsia="標楷體"/>
                <w:b/>
                <w:bCs/>
                <w:sz w:val="28"/>
                <w:szCs w:val="28"/>
              </w:rPr>
              <w:t>認可結果報告書</w:t>
            </w:r>
          </w:p>
        </w:tc>
        <w:tc>
          <w:tcPr>
            <w:tcW w:w="1102" w:type="pc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主持人</w:t>
            </w:r>
            <w:r w:rsidRPr="00507816">
              <w:rPr>
                <w:rFonts w:eastAsia="標楷體"/>
                <w:b/>
                <w:sz w:val="28"/>
                <w:szCs w:val="28"/>
              </w:rPr>
              <w:t>:</w:t>
            </w:r>
            <w:r w:rsidRPr="00507816">
              <w:rPr>
                <w:rFonts w:eastAsia="標楷體"/>
                <w:b/>
                <w:sz w:val="28"/>
                <w:szCs w:val="28"/>
              </w:rPr>
              <w:t>評鑑委員召集人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1.</w:t>
            </w:r>
            <w:r w:rsidRPr="00507816">
              <w:rPr>
                <w:rFonts w:eastAsia="標楷體"/>
                <w:sz w:val="28"/>
                <w:szCs w:val="28"/>
              </w:rPr>
              <w:t>評鑑委員撰寫「認可結果報告書」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2.</w:t>
            </w:r>
            <w:r w:rsidRPr="00507816">
              <w:rPr>
                <w:rFonts w:eastAsia="標楷體"/>
                <w:sz w:val="28"/>
                <w:szCs w:val="28"/>
              </w:rPr>
              <w:t>討論一致性，</w:t>
            </w:r>
            <w:r w:rsidRPr="00507816">
              <w:rPr>
                <w:rFonts w:eastAsia="標楷體"/>
                <w:bCs/>
                <w:sz w:val="28"/>
                <w:szCs w:val="28"/>
              </w:rPr>
              <w:t>認定系</w:t>
            </w:r>
            <w:r w:rsidRPr="00507816">
              <w:rPr>
                <w:rFonts w:eastAsia="標楷體"/>
                <w:bCs/>
                <w:sz w:val="28"/>
                <w:szCs w:val="28"/>
              </w:rPr>
              <w:t>(</w:t>
            </w:r>
            <w:r w:rsidRPr="00507816">
              <w:rPr>
                <w:rFonts w:eastAsia="標楷體"/>
                <w:bCs/>
                <w:sz w:val="28"/>
                <w:szCs w:val="28"/>
              </w:rPr>
              <w:t>所</w:t>
            </w:r>
            <w:r w:rsidRPr="00507816">
              <w:rPr>
                <w:rFonts w:eastAsia="標楷體"/>
                <w:bCs/>
                <w:sz w:val="28"/>
                <w:szCs w:val="28"/>
              </w:rPr>
              <w:t>)</w:t>
            </w:r>
            <w:r w:rsidRPr="00507816">
              <w:rPr>
                <w:rFonts w:eastAsia="標楷體"/>
                <w:bCs/>
                <w:sz w:val="28"/>
                <w:szCs w:val="28"/>
              </w:rPr>
              <w:t>為「通過」、「有條件通過」及「未通過」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bCs/>
                <w:sz w:val="28"/>
                <w:szCs w:val="28"/>
              </w:rPr>
              <w:t>3.</w:t>
            </w:r>
            <w:r w:rsidRPr="00507816">
              <w:rPr>
                <w:rFonts w:eastAsia="標楷體"/>
                <w:sz w:val="28"/>
                <w:szCs w:val="28"/>
              </w:rPr>
              <w:t>提出本校五大評鑑項目認可結果報告書乙份，交給教務處</w:t>
            </w:r>
          </w:p>
          <w:p w:rsidR="00391B71" w:rsidRPr="00507816" w:rsidRDefault="00391B71" w:rsidP="00507816">
            <w:pPr>
              <w:widowControl/>
              <w:spacing w:line="2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07816">
              <w:rPr>
                <w:rFonts w:eastAsia="標楷體"/>
                <w:b/>
                <w:sz w:val="28"/>
                <w:szCs w:val="28"/>
              </w:rPr>
              <w:t>受評單位</w:t>
            </w:r>
            <w:r w:rsidRPr="00507816">
              <w:rPr>
                <w:rFonts w:eastAsia="標楷體"/>
                <w:b/>
                <w:sz w:val="28"/>
                <w:szCs w:val="28"/>
              </w:rPr>
              <w:t>:</w:t>
            </w:r>
          </w:p>
          <w:p w:rsidR="00391B71" w:rsidRPr="00507816" w:rsidRDefault="00391B71" w:rsidP="00507816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提供獨立之場地，以供評鑑委員討論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91B71" w:rsidRPr="00507816" w:rsidRDefault="00391B71" w:rsidP="00507816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會議室</w:t>
            </w:r>
          </w:p>
        </w:tc>
        <w:tc>
          <w:tcPr>
            <w:tcW w:w="1677" w:type="pc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391B71" w:rsidRPr="00507816" w:rsidRDefault="00391B71" w:rsidP="00507816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1.</w:t>
            </w:r>
            <w:r w:rsidRPr="00507816">
              <w:rPr>
                <w:rFonts w:eastAsia="標楷體"/>
                <w:sz w:val="28"/>
                <w:szCs w:val="28"/>
              </w:rPr>
              <w:t>此時段請勿打擾委員撰寫結果報告書</w:t>
            </w:r>
          </w:p>
          <w:p w:rsidR="008B0D79" w:rsidRPr="008B0D79" w:rsidRDefault="008B0D79" w:rsidP="008B0D79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8B0D79">
              <w:rPr>
                <w:rFonts w:eastAsia="標楷體" w:hint="eastAsia"/>
                <w:sz w:val="28"/>
                <w:szCs w:val="28"/>
              </w:rPr>
              <w:t>.</w:t>
            </w:r>
            <w:r w:rsidRPr="008B0D79">
              <w:rPr>
                <w:rFonts w:eastAsia="標楷體" w:hint="eastAsia"/>
                <w:sz w:val="28"/>
                <w:szCs w:val="28"/>
              </w:rPr>
              <w:t>評鑑專員協助：</w:t>
            </w:r>
          </w:p>
          <w:p w:rsidR="008B0D79" w:rsidRPr="008B0D79" w:rsidRDefault="008B0D79" w:rsidP="008B0D79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8B0D79">
              <w:rPr>
                <w:rFonts w:eastAsia="標楷體" w:hint="eastAsia"/>
                <w:sz w:val="28"/>
                <w:szCs w:val="28"/>
              </w:rPr>
              <w:t>(1)</w:t>
            </w:r>
            <w:r w:rsidRPr="008B0D79">
              <w:rPr>
                <w:rFonts w:eastAsia="標楷體" w:hint="eastAsia"/>
                <w:sz w:val="28"/>
                <w:szCs w:val="28"/>
              </w:rPr>
              <w:t>協助評鑑委員報告書總評意見整合、打字及確認。結果報告書印出請委員簽名</w:t>
            </w:r>
          </w:p>
          <w:p w:rsidR="008B0D79" w:rsidRPr="008B0D79" w:rsidRDefault="008B0D79" w:rsidP="008B0D79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8B0D79">
              <w:rPr>
                <w:rFonts w:eastAsia="標楷體" w:hint="eastAsia"/>
                <w:sz w:val="28"/>
                <w:szCs w:val="28"/>
              </w:rPr>
              <w:t>(2)</w:t>
            </w:r>
            <w:r w:rsidRPr="008B0D79">
              <w:rPr>
                <w:rFonts w:eastAsia="標楷體" w:hint="eastAsia"/>
                <w:sz w:val="28"/>
                <w:szCs w:val="28"/>
              </w:rPr>
              <w:t>請各委員於訪評意見書簽名後收回。</w:t>
            </w:r>
          </w:p>
          <w:p w:rsidR="00391B71" w:rsidRPr="00507816" w:rsidRDefault="008B0D79" w:rsidP="008B0D79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8B0D79">
              <w:rPr>
                <w:rFonts w:eastAsia="標楷體" w:hint="eastAsia"/>
                <w:sz w:val="28"/>
                <w:szCs w:val="28"/>
              </w:rPr>
              <w:t>(3)</w:t>
            </w:r>
            <w:r w:rsidRPr="008B0D79">
              <w:rPr>
                <w:rFonts w:eastAsia="標楷體" w:hint="eastAsia"/>
                <w:sz w:val="28"/>
                <w:szCs w:val="28"/>
              </w:rPr>
              <w:t>評鑑專員將結果報告書交回教務處。</w:t>
            </w:r>
          </w:p>
        </w:tc>
        <w:tc>
          <w:tcPr>
            <w:tcW w:w="602" w:type="pc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391B71" w:rsidRPr="00507816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507816">
              <w:rPr>
                <w:rFonts w:eastAsia="標楷體"/>
                <w:sz w:val="28"/>
                <w:szCs w:val="28"/>
              </w:rPr>
              <w:t>評鑑</w:t>
            </w:r>
            <w:r>
              <w:rPr>
                <w:rFonts w:eastAsia="標楷體" w:hint="eastAsia"/>
                <w:sz w:val="28"/>
                <w:szCs w:val="28"/>
              </w:rPr>
              <w:t>專員</w:t>
            </w:r>
            <w:r w:rsidRPr="00995E1F">
              <w:rPr>
                <w:rFonts w:eastAsia="標楷體"/>
                <w:color w:val="0000B1"/>
                <w:sz w:val="28"/>
                <w:szCs w:val="28"/>
                <w:highlight w:val="yellow"/>
              </w:rPr>
              <w:t>(</w:t>
            </w:r>
            <w:r w:rsidRPr="00995E1F">
              <w:rPr>
                <w:rFonts w:eastAsia="標楷體"/>
                <w:color w:val="0000B1"/>
                <w:sz w:val="28"/>
                <w:szCs w:val="28"/>
                <w:highlight w:val="yellow"/>
              </w:rPr>
              <w:t>受評單位須迴避</w:t>
            </w:r>
            <w:r w:rsidRPr="00995E1F">
              <w:rPr>
                <w:rFonts w:eastAsia="標楷體"/>
                <w:color w:val="0000B1"/>
                <w:sz w:val="28"/>
                <w:szCs w:val="28"/>
                <w:highlight w:val="yellow"/>
              </w:rPr>
              <w:t>)</w:t>
            </w:r>
          </w:p>
        </w:tc>
      </w:tr>
      <w:tr w:rsidR="00391B71" w:rsidRPr="00507816" w:rsidTr="001E4754">
        <w:tc>
          <w:tcPr>
            <w:tcW w:w="564" w:type="pct"/>
            <w:shd w:val="clear" w:color="auto" w:fill="auto"/>
            <w:vAlign w:val="center"/>
          </w:tcPr>
          <w:p w:rsidR="00391B71" w:rsidRPr="00391B71" w:rsidRDefault="00391B71" w:rsidP="00391B71">
            <w:pPr>
              <w:widowControl/>
              <w:spacing w:line="280" w:lineRule="exact"/>
              <w:jc w:val="center"/>
              <w:rPr>
                <w:rFonts w:eastAsia="標楷體"/>
                <w:sz w:val="28"/>
                <w:szCs w:val="28"/>
                <w:shd w:val="clear" w:color="auto" w:fill="FFFF00"/>
              </w:rPr>
            </w:pPr>
            <w:r w:rsidRPr="00391B71">
              <w:rPr>
                <w:rFonts w:eastAsia="標楷體"/>
                <w:sz w:val="28"/>
                <w:szCs w:val="28"/>
              </w:rPr>
              <w:t>17:20~</w:t>
            </w:r>
          </w:p>
        </w:tc>
        <w:tc>
          <w:tcPr>
            <w:tcW w:w="67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91B71" w:rsidRDefault="00391B71" w:rsidP="00391B71">
            <w:pPr>
              <w:widowControl/>
              <w:spacing w:line="2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44EA8">
              <w:rPr>
                <w:rFonts w:eastAsia="標楷體"/>
                <w:b/>
                <w:sz w:val="28"/>
                <w:szCs w:val="28"/>
              </w:rPr>
              <w:t>評鑑委員離校</w:t>
            </w:r>
          </w:p>
          <w:p w:rsidR="00844EA8" w:rsidRPr="00844EA8" w:rsidRDefault="00844EA8" w:rsidP="00A0326C">
            <w:pPr>
              <w:widowControl/>
              <w:spacing w:line="280" w:lineRule="exact"/>
              <w:rPr>
                <w:rFonts w:eastAsia="標楷體"/>
                <w:b/>
                <w:bCs/>
                <w:sz w:val="28"/>
                <w:szCs w:val="28"/>
                <w:shd w:val="clear" w:color="auto" w:fill="FFFF00"/>
              </w:rPr>
            </w:pPr>
            <w:r w:rsidRPr="00844EA8">
              <w:rPr>
                <w:rFonts w:eastAsia="標楷體" w:hint="eastAsia"/>
                <w:sz w:val="28"/>
                <w:szCs w:val="28"/>
              </w:rPr>
              <w:t>17:20</w:t>
            </w:r>
            <w:r w:rsidRPr="00844EA8">
              <w:rPr>
                <w:rFonts w:eastAsia="標楷體" w:hint="eastAsia"/>
                <w:sz w:val="28"/>
                <w:szCs w:val="28"/>
              </w:rPr>
              <w:t>接駁車於本校行政大樓正門口待命，</w:t>
            </w:r>
            <w:r w:rsidRPr="00844EA8">
              <w:rPr>
                <w:rFonts w:eastAsia="標楷體" w:hint="eastAsia"/>
                <w:sz w:val="28"/>
                <w:szCs w:val="28"/>
              </w:rPr>
              <w:t>17:30</w:t>
            </w:r>
            <w:r w:rsidRPr="00844EA8">
              <w:rPr>
                <w:rFonts w:eastAsia="標楷體" w:hint="eastAsia"/>
                <w:sz w:val="28"/>
                <w:szCs w:val="28"/>
              </w:rPr>
              <w:t>發車離校</w:t>
            </w:r>
          </w:p>
        </w:tc>
        <w:tc>
          <w:tcPr>
            <w:tcW w:w="110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91B71" w:rsidRDefault="001E4754" w:rsidP="001E4754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1. </w:t>
            </w:r>
            <w:r w:rsidR="00844EA8">
              <w:rPr>
                <w:rFonts w:eastAsia="標楷體" w:hint="eastAsia"/>
                <w:sz w:val="28"/>
                <w:szCs w:val="28"/>
              </w:rPr>
              <w:t>系所</w:t>
            </w:r>
            <w:r w:rsidR="00844EA8" w:rsidRPr="00844EA8">
              <w:rPr>
                <w:rFonts w:eastAsia="標楷體" w:hint="eastAsia"/>
                <w:sz w:val="28"/>
                <w:szCs w:val="28"/>
              </w:rPr>
              <w:t>確認委員離校方式</w:t>
            </w:r>
          </w:p>
          <w:p w:rsidR="00844EA8" w:rsidRPr="00844EA8" w:rsidRDefault="001E4754" w:rsidP="001E4754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2. </w:t>
            </w:r>
            <w:r w:rsidR="00844EA8" w:rsidRPr="00507816">
              <w:rPr>
                <w:rFonts w:eastAsia="標楷體" w:hint="eastAsia"/>
                <w:sz w:val="28"/>
                <w:szCs w:val="28"/>
              </w:rPr>
              <w:t>接駁車接送</w:t>
            </w:r>
            <w:r w:rsidR="00844EA8" w:rsidRPr="00507816">
              <w:rPr>
                <w:rFonts w:eastAsia="標楷體"/>
                <w:sz w:val="28"/>
                <w:szCs w:val="28"/>
              </w:rPr>
              <w:t>評鑑委員</w:t>
            </w:r>
            <w:r w:rsidR="00844EA8" w:rsidRPr="00507816">
              <w:rPr>
                <w:rFonts w:eastAsia="標楷體" w:hint="eastAsia"/>
                <w:sz w:val="28"/>
                <w:szCs w:val="28"/>
              </w:rPr>
              <w:t>至</w:t>
            </w:r>
            <w:r w:rsidR="00844EA8">
              <w:rPr>
                <w:rFonts w:eastAsia="標楷體" w:hint="eastAsia"/>
                <w:sz w:val="28"/>
                <w:szCs w:val="28"/>
              </w:rPr>
              <w:t>高鐵</w:t>
            </w: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B71" w:rsidRPr="00391B71" w:rsidRDefault="00391B71" w:rsidP="00342CB9">
            <w:pPr>
              <w:spacing w:line="280" w:lineRule="exact"/>
              <w:jc w:val="center"/>
              <w:rPr>
                <w:rFonts w:eastAsia="標楷體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6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44EA8" w:rsidRDefault="00844EA8" w:rsidP="00844EA8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 w:rsidRPr="00844EA8">
              <w:rPr>
                <w:rFonts w:eastAsia="標楷體" w:hint="eastAsia"/>
                <w:sz w:val="28"/>
                <w:szCs w:val="28"/>
              </w:rPr>
              <w:t xml:space="preserve">1. </w:t>
            </w:r>
            <w:r>
              <w:rPr>
                <w:rFonts w:eastAsia="標楷體" w:hint="eastAsia"/>
                <w:sz w:val="28"/>
                <w:szCs w:val="28"/>
              </w:rPr>
              <w:t>若有提早離校需求，請系所</w:t>
            </w:r>
            <w:r w:rsidRPr="00844EA8">
              <w:rPr>
                <w:rFonts w:eastAsia="標楷體" w:hint="eastAsia"/>
                <w:sz w:val="28"/>
                <w:szCs w:val="28"/>
              </w:rPr>
              <w:t>安排並通報</w:t>
            </w:r>
            <w:r w:rsidR="00B746B6">
              <w:rPr>
                <w:rFonts w:eastAsia="標楷體" w:hint="eastAsia"/>
                <w:sz w:val="28"/>
                <w:szCs w:val="28"/>
              </w:rPr>
              <w:t>校級窗口</w:t>
            </w:r>
            <w:r w:rsidR="00B746B6">
              <w:rPr>
                <w:rFonts w:eastAsia="標楷體" w:hint="eastAsia"/>
                <w:sz w:val="28"/>
                <w:szCs w:val="28"/>
              </w:rPr>
              <w:t>(#57104)</w:t>
            </w:r>
            <w:r w:rsidRPr="00844EA8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8B0D79" w:rsidRPr="00844EA8" w:rsidRDefault="008B0D79" w:rsidP="00844EA8">
            <w:pPr>
              <w:widowControl/>
              <w:spacing w:line="2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2. </w:t>
            </w:r>
            <w:r w:rsidRPr="008B0D79">
              <w:rPr>
                <w:rFonts w:eastAsia="標楷體" w:hint="eastAsia"/>
                <w:sz w:val="28"/>
                <w:szCs w:val="28"/>
              </w:rPr>
              <w:t>系所人員協助搭乘台鐵者搭乘計程車。</w:t>
            </w:r>
          </w:p>
          <w:p w:rsidR="00391B71" w:rsidRPr="008B0D79" w:rsidRDefault="008B0D79" w:rsidP="00844EA8">
            <w:pPr>
              <w:widowControl/>
              <w:spacing w:line="280" w:lineRule="exact"/>
              <w:rPr>
                <w:rFonts w:eastAsia="標楷體"/>
                <w:sz w:val="28"/>
                <w:szCs w:val="28"/>
                <w:shd w:val="clear" w:color="auto" w:fill="FFFF00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844EA8" w:rsidRPr="00844EA8">
              <w:rPr>
                <w:rFonts w:eastAsia="標楷體" w:hint="eastAsia"/>
                <w:sz w:val="28"/>
                <w:szCs w:val="28"/>
              </w:rPr>
              <w:t xml:space="preserve">. </w:t>
            </w:r>
            <w:r w:rsidRPr="008B0D79">
              <w:rPr>
                <w:rFonts w:eastAsia="標楷體" w:hint="eastAsia"/>
                <w:sz w:val="28"/>
                <w:szCs w:val="28"/>
              </w:rPr>
              <w:t>系所人員引導評鑑委員準時至行政大樓前搭車</w:t>
            </w:r>
            <w:r w:rsidRPr="008B0D79">
              <w:rPr>
                <w:rFonts w:eastAsia="標楷體" w:hint="eastAsia"/>
                <w:sz w:val="28"/>
                <w:szCs w:val="28"/>
              </w:rPr>
              <w:t>(</w:t>
            </w:r>
            <w:r w:rsidRPr="008B0D79">
              <w:rPr>
                <w:rFonts w:eastAsia="標楷體" w:hint="eastAsia"/>
                <w:sz w:val="28"/>
                <w:szCs w:val="28"/>
              </w:rPr>
              <w:t>高鐵</w:t>
            </w:r>
            <w:r w:rsidRPr="008B0D79">
              <w:rPr>
                <w:rFonts w:eastAsia="標楷體" w:hint="eastAsia"/>
                <w:sz w:val="28"/>
                <w:szCs w:val="28"/>
              </w:rPr>
              <w:t>)</w:t>
            </w:r>
            <w:r w:rsidRPr="008B0D79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60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91B71" w:rsidRPr="00391B71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391B71">
              <w:rPr>
                <w:rFonts w:eastAsia="標楷體"/>
                <w:sz w:val="28"/>
                <w:szCs w:val="28"/>
              </w:rPr>
              <w:t>系所</w:t>
            </w:r>
          </w:p>
          <w:p w:rsidR="00391B71" w:rsidRPr="00391B71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391B71" w:rsidRPr="00391B71" w:rsidRDefault="00391B71" w:rsidP="00D51F63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391B71">
              <w:rPr>
                <w:rFonts w:eastAsia="標楷體"/>
                <w:sz w:val="28"/>
                <w:szCs w:val="28"/>
              </w:rPr>
              <w:t>教務處</w:t>
            </w:r>
          </w:p>
          <w:p w:rsidR="00391B71" w:rsidRPr="00391B71" w:rsidRDefault="00391B71" w:rsidP="00D51F63">
            <w:pPr>
              <w:widowControl/>
              <w:spacing w:line="280" w:lineRule="exact"/>
              <w:jc w:val="both"/>
              <w:rPr>
                <w:rFonts w:eastAsia="標楷體"/>
                <w:sz w:val="28"/>
                <w:szCs w:val="28"/>
                <w:shd w:val="clear" w:color="auto" w:fill="FFFF00"/>
              </w:rPr>
            </w:pPr>
            <w:r w:rsidRPr="00391B71">
              <w:rPr>
                <w:rFonts w:eastAsia="標楷體"/>
                <w:sz w:val="28"/>
                <w:szCs w:val="28"/>
              </w:rPr>
              <w:t>(</w:t>
            </w:r>
            <w:r w:rsidRPr="00391B71">
              <w:rPr>
                <w:rFonts w:eastAsia="標楷體"/>
                <w:sz w:val="28"/>
                <w:szCs w:val="28"/>
              </w:rPr>
              <w:t>隨車人員</w:t>
            </w:r>
            <w:r w:rsidRPr="00391B71">
              <w:rPr>
                <w:rFonts w:eastAsia="標楷體"/>
                <w:sz w:val="28"/>
                <w:szCs w:val="28"/>
              </w:rPr>
              <w:t>)</w:t>
            </w:r>
          </w:p>
        </w:tc>
      </w:tr>
    </w:tbl>
    <w:p w:rsidR="00844EA8" w:rsidRPr="0082784B" w:rsidRDefault="00844EA8" w:rsidP="0082784B">
      <w:pPr>
        <w:spacing w:line="100" w:lineRule="exact"/>
        <w:rPr>
          <w:b/>
        </w:rPr>
      </w:pPr>
    </w:p>
    <w:p w:rsidR="00844EA8" w:rsidRPr="0082784B" w:rsidRDefault="00844EA8" w:rsidP="0082784B">
      <w:pPr>
        <w:spacing w:line="100" w:lineRule="exact"/>
        <w:jc w:val="center"/>
        <w:rPr>
          <w:rFonts w:eastAsia="標楷體"/>
        </w:rPr>
      </w:pPr>
    </w:p>
    <w:p w:rsidR="00844EA8" w:rsidRPr="0082784B" w:rsidRDefault="00844EA8" w:rsidP="0082784B">
      <w:pPr>
        <w:spacing w:line="100" w:lineRule="exact"/>
        <w:jc w:val="center"/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7"/>
        <w:gridCol w:w="8062"/>
        <w:gridCol w:w="2744"/>
        <w:gridCol w:w="2884"/>
      </w:tblGrid>
      <w:tr w:rsidR="00844EA8" w:rsidRPr="0082784B" w:rsidTr="00B1220B">
        <w:trPr>
          <w:trHeight w:val="324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44EA8" w:rsidRPr="0082784B" w:rsidRDefault="00844EA8" w:rsidP="0082784B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2784B">
              <w:rPr>
                <w:rFonts w:eastAsia="標楷體"/>
                <w:color w:val="000000"/>
                <w:kern w:val="0"/>
              </w:rPr>
              <w:t>序</w:t>
            </w:r>
          </w:p>
        </w:tc>
        <w:tc>
          <w:tcPr>
            <w:tcW w:w="2756" w:type="pct"/>
            <w:shd w:val="clear" w:color="auto" w:fill="auto"/>
            <w:noWrap/>
            <w:vAlign w:val="center"/>
            <w:hideMark/>
          </w:tcPr>
          <w:p w:rsidR="00844EA8" w:rsidRPr="0082784B" w:rsidRDefault="00844EA8" w:rsidP="0082784B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2784B">
              <w:rPr>
                <w:rFonts w:eastAsia="標楷體"/>
                <w:b/>
                <w:color w:val="000000"/>
                <w:kern w:val="0"/>
              </w:rPr>
              <w:t>第二大梯</w:t>
            </w:r>
          </w:p>
        </w:tc>
        <w:tc>
          <w:tcPr>
            <w:tcW w:w="938" w:type="pct"/>
          </w:tcPr>
          <w:p w:rsidR="00844EA8" w:rsidRPr="0082784B" w:rsidRDefault="00844EA8" w:rsidP="0082784B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2784B">
              <w:rPr>
                <w:rFonts w:eastAsia="標楷體" w:hint="eastAsia"/>
                <w:b/>
                <w:color w:val="000000"/>
                <w:kern w:val="0"/>
              </w:rPr>
              <w:t>接駁車停靠站</w:t>
            </w: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844EA8" w:rsidRPr="0082784B" w:rsidRDefault="00844EA8" w:rsidP="0082784B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2784B">
              <w:rPr>
                <w:rFonts w:eastAsia="標楷體"/>
                <w:b/>
                <w:color w:val="000000"/>
                <w:kern w:val="0"/>
              </w:rPr>
              <w:t>5</w:t>
            </w:r>
            <w:r w:rsidRPr="0082784B">
              <w:rPr>
                <w:rFonts w:eastAsia="標楷體"/>
                <w:b/>
                <w:color w:val="000000"/>
                <w:kern w:val="0"/>
              </w:rPr>
              <w:t>月</w:t>
            </w:r>
            <w:r w:rsidRPr="0082784B">
              <w:rPr>
                <w:rFonts w:eastAsia="標楷體"/>
                <w:b/>
                <w:color w:val="000000"/>
                <w:kern w:val="0"/>
              </w:rPr>
              <w:t>21</w:t>
            </w:r>
            <w:r w:rsidRPr="0082784B">
              <w:rPr>
                <w:rFonts w:eastAsia="標楷體"/>
                <w:b/>
                <w:color w:val="000000"/>
                <w:kern w:val="0"/>
              </w:rPr>
              <w:t>日</w:t>
            </w:r>
            <w:r w:rsidRPr="0082784B">
              <w:rPr>
                <w:rFonts w:eastAsia="標楷體"/>
                <w:b/>
                <w:color w:val="000000"/>
                <w:kern w:val="0"/>
              </w:rPr>
              <w:t>(</w:t>
            </w:r>
            <w:r w:rsidRPr="0082784B">
              <w:rPr>
                <w:rFonts w:eastAsia="標楷體"/>
                <w:b/>
                <w:color w:val="000000"/>
                <w:kern w:val="0"/>
              </w:rPr>
              <w:t>四</w:t>
            </w:r>
            <w:r w:rsidRPr="0082784B">
              <w:rPr>
                <w:rFonts w:eastAsia="標楷體"/>
                <w:b/>
                <w:color w:val="000000"/>
                <w:kern w:val="0"/>
              </w:rPr>
              <w:t>)</w:t>
            </w:r>
          </w:p>
        </w:tc>
      </w:tr>
      <w:tr w:rsidR="0015331D" w:rsidRPr="0082784B" w:rsidTr="00B1220B">
        <w:trPr>
          <w:trHeight w:val="324"/>
        </w:trPr>
        <w:tc>
          <w:tcPr>
            <w:tcW w:w="320" w:type="pct"/>
            <w:vMerge w:val="restart"/>
            <w:shd w:val="clear" w:color="auto" w:fill="auto"/>
            <w:noWrap/>
            <w:vAlign w:val="center"/>
            <w:hideMark/>
          </w:tcPr>
          <w:p w:rsidR="0015331D" w:rsidRPr="0082784B" w:rsidRDefault="0015331D" w:rsidP="0082784B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2784B">
              <w:rPr>
                <w:rFonts w:eastAsia="標楷體"/>
                <w:color w:val="000000"/>
                <w:kern w:val="0"/>
              </w:rPr>
              <w:t>1</w:t>
            </w:r>
          </w:p>
        </w:tc>
        <w:tc>
          <w:tcPr>
            <w:tcW w:w="2756" w:type="pct"/>
            <w:vMerge w:val="restart"/>
            <w:shd w:val="clear" w:color="auto" w:fill="auto"/>
            <w:noWrap/>
            <w:vAlign w:val="center"/>
            <w:hideMark/>
          </w:tcPr>
          <w:p w:rsidR="0015331D" w:rsidRPr="0082784B" w:rsidRDefault="0015331D" w:rsidP="0082784B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82784B">
              <w:rPr>
                <w:rFonts w:eastAsia="標楷體"/>
                <w:color w:val="000000"/>
                <w:kern w:val="0"/>
              </w:rPr>
              <w:t>共同科暨通識教育（</w:t>
            </w:r>
            <w:r w:rsidRPr="0082784B">
              <w:rPr>
                <w:rFonts w:eastAsia="標楷體"/>
                <w:color w:val="000000"/>
                <w:kern w:val="0"/>
              </w:rPr>
              <w:t>6</w:t>
            </w:r>
            <w:r w:rsidRPr="0082784B">
              <w:rPr>
                <w:rFonts w:eastAsia="標楷體"/>
                <w:color w:val="000000"/>
                <w:kern w:val="0"/>
              </w:rPr>
              <w:t>）</w:t>
            </w:r>
          </w:p>
        </w:tc>
        <w:tc>
          <w:tcPr>
            <w:tcW w:w="938" w:type="pct"/>
            <w:vMerge w:val="restart"/>
            <w:vAlign w:val="center"/>
          </w:tcPr>
          <w:p w:rsidR="0015331D" w:rsidRPr="0082784B" w:rsidRDefault="0015331D" w:rsidP="0082784B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</w:rPr>
            </w:pPr>
            <w:r w:rsidRPr="0082784B">
              <w:rPr>
                <w:rFonts w:eastAsia="標楷體" w:hint="eastAsia"/>
                <w:b/>
              </w:rPr>
              <w:t>文一館</w:t>
            </w: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15331D" w:rsidRPr="0082784B" w:rsidRDefault="0015331D" w:rsidP="0082784B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2784B">
              <w:rPr>
                <w:rFonts w:eastAsia="標楷體"/>
                <w:color w:val="000000"/>
                <w:kern w:val="0"/>
              </w:rPr>
              <w:t>吳淑婷</w:t>
            </w:r>
            <w:r w:rsidRPr="0082784B">
              <w:rPr>
                <w:rFonts w:eastAsia="標楷體"/>
                <w:color w:val="000000"/>
                <w:kern w:val="0"/>
              </w:rPr>
              <w:t>(</w:t>
            </w:r>
            <w:r w:rsidRPr="0082784B">
              <w:rPr>
                <w:rFonts w:eastAsia="標楷體"/>
                <w:color w:val="000000"/>
                <w:kern w:val="0"/>
              </w:rPr>
              <w:t>教招生組</w:t>
            </w:r>
            <w:r w:rsidRPr="0082784B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15331D" w:rsidRPr="0082784B" w:rsidTr="00B1220B">
        <w:trPr>
          <w:trHeight w:val="56"/>
        </w:trPr>
        <w:tc>
          <w:tcPr>
            <w:tcW w:w="320" w:type="pct"/>
            <w:vMerge/>
            <w:vAlign w:val="center"/>
            <w:hideMark/>
          </w:tcPr>
          <w:p w:rsidR="0015331D" w:rsidRPr="0082784B" w:rsidRDefault="0015331D" w:rsidP="0082784B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756" w:type="pct"/>
            <w:vMerge/>
            <w:vAlign w:val="center"/>
            <w:hideMark/>
          </w:tcPr>
          <w:p w:rsidR="0015331D" w:rsidRPr="0082784B" w:rsidRDefault="0015331D" w:rsidP="0082784B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38" w:type="pct"/>
            <w:vMerge/>
            <w:vAlign w:val="center"/>
          </w:tcPr>
          <w:p w:rsidR="0015331D" w:rsidRPr="0082784B" w:rsidRDefault="0015331D" w:rsidP="0082784B">
            <w:pPr>
              <w:spacing w:line="300" w:lineRule="exac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15331D" w:rsidRPr="0082784B" w:rsidRDefault="0015331D" w:rsidP="0082784B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2784B">
              <w:rPr>
                <w:rFonts w:eastAsia="標楷體"/>
                <w:color w:val="000000"/>
                <w:kern w:val="0"/>
              </w:rPr>
              <w:t>范若麗</w:t>
            </w:r>
            <w:r w:rsidRPr="0082784B">
              <w:rPr>
                <w:rFonts w:eastAsia="標楷體"/>
                <w:color w:val="000000"/>
                <w:kern w:val="0"/>
              </w:rPr>
              <w:t>(</w:t>
            </w:r>
            <w:r w:rsidRPr="0082784B">
              <w:rPr>
                <w:rFonts w:eastAsia="標楷體"/>
                <w:color w:val="000000"/>
                <w:kern w:val="0"/>
              </w:rPr>
              <w:t>教招生組</w:t>
            </w:r>
            <w:r w:rsidRPr="0082784B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15331D" w:rsidRPr="0082784B" w:rsidTr="00B1220B">
        <w:trPr>
          <w:trHeight w:val="324"/>
        </w:trPr>
        <w:tc>
          <w:tcPr>
            <w:tcW w:w="320" w:type="pct"/>
            <w:vAlign w:val="center"/>
          </w:tcPr>
          <w:p w:rsidR="0015331D" w:rsidRPr="0082784B" w:rsidRDefault="0015331D" w:rsidP="0082784B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2784B">
              <w:rPr>
                <w:rFonts w:eastAsia="標楷體" w:hint="eastAsia"/>
                <w:color w:val="000000"/>
                <w:kern w:val="0"/>
              </w:rPr>
              <w:t>2</w:t>
            </w:r>
          </w:p>
        </w:tc>
        <w:tc>
          <w:tcPr>
            <w:tcW w:w="2756" w:type="pct"/>
            <w:vAlign w:val="center"/>
          </w:tcPr>
          <w:p w:rsidR="0015331D" w:rsidRPr="0082784B" w:rsidRDefault="0015331D" w:rsidP="0082784B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82784B">
              <w:rPr>
                <w:rFonts w:eastAsia="標楷體"/>
                <w:color w:val="000000"/>
                <w:kern w:val="0"/>
              </w:rPr>
              <w:t>亞際文化研究國際碩士學位學程（</w:t>
            </w:r>
            <w:r w:rsidRPr="0082784B">
              <w:rPr>
                <w:rFonts w:eastAsia="標楷體"/>
                <w:color w:val="000000"/>
                <w:kern w:val="0"/>
              </w:rPr>
              <w:t>3</w:t>
            </w:r>
            <w:r w:rsidRPr="0082784B">
              <w:rPr>
                <w:rFonts w:eastAsia="標楷體"/>
                <w:color w:val="000000"/>
                <w:kern w:val="0"/>
              </w:rPr>
              <w:t>）</w:t>
            </w:r>
          </w:p>
        </w:tc>
        <w:tc>
          <w:tcPr>
            <w:tcW w:w="938" w:type="pct"/>
            <w:vMerge/>
            <w:vAlign w:val="center"/>
          </w:tcPr>
          <w:p w:rsidR="0015331D" w:rsidRPr="0082784B" w:rsidRDefault="0015331D" w:rsidP="0082784B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86" w:type="pct"/>
            <w:shd w:val="clear" w:color="auto" w:fill="auto"/>
            <w:noWrap/>
            <w:vAlign w:val="center"/>
          </w:tcPr>
          <w:p w:rsidR="0015331D" w:rsidRPr="0082784B" w:rsidRDefault="0015331D" w:rsidP="0082784B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2784B">
              <w:rPr>
                <w:rFonts w:eastAsia="標楷體"/>
                <w:color w:val="000000"/>
                <w:kern w:val="0"/>
              </w:rPr>
              <w:t>陳美芳</w:t>
            </w:r>
            <w:r w:rsidRPr="0082784B">
              <w:rPr>
                <w:rFonts w:eastAsia="標楷體"/>
                <w:color w:val="000000"/>
                <w:kern w:val="0"/>
              </w:rPr>
              <w:t>(</w:t>
            </w:r>
            <w:r w:rsidRPr="0082784B">
              <w:rPr>
                <w:rFonts w:eastAsia="標楷體"/>
                <w:color w:val="000000"/>
                <w:kern w:val="0"/>
              </w:rPr>
              <w:t>研企劃組</w:t>
            </w:r>
            <w:r w:rsidRPr="0082784B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844EA8" w:rsidRPr="0082784B" w:rsidTr="00B1220B">
        <w:trPr>
          <w:trHeight w:val="324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44EA8" w:rsidRPr="0082784B" w:rsidRDefault="00844EA8" w:rsidP="0082784B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2784B">
              <w:rPr>
                <w:rFonts w:eastAsia="標楷體" w:hint="eastAsia"/>
                <w:color w:val="000000"/>
                <w:kern w:val="0"/>
              </w:rPr>
              <w:t>3</w:t>
            </w:r>
            <w:r w:rsidRPr="0082784B">
              <w:rPr>
                <w:rFonts w:eastAsia="標楷體"/>
                <w:color w:val="000000"/>
                <w:kern w:val="0"/>
              </w:rPr>
              <w:t>、</w:t>
            </w:r>
            <w:r w:rsidRPr="0082784B">
              <w:rPr>
                <w:rFonts w:eastAsia="標楷體" w:hint="eastAsia"/>
                <w:color w:val="000000"/>
                <w:kern w:val="0"/>
              </w:rPr>
              <w:t>4</w:t>
            </w:r>
          </w:p>
        </w:tc>
        <w:tc>
          <w:tcPr>
            <w:tcW w:w="2756" w:type="pct"/>
            <w:shd w:val="clear" w:color="auto" w:fill="auto"/>
            <w:vAlign w:val="center"/>
            <w:hideMark/>
          </w:tcPr>
          <w:p w:rsidR="00844EA8" w:rsidRPr="0082784B" w:rsidRDefault="00844EA8" w:rsidP="0082784B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82784B">
              <w:rPr>
                <w:rFonts w:eastAsia="標楷體"/>
                <w:color w:val="000000"/>
                <w:kern w:val="0"/>
              </w:rPr>
              <w:t>遙測科技碩士學位學程暨環境科技博士學位學程（</w:t>
            </w:r>
            <w:r w:rsidRPr="0082784B">
              <w:rPr>
                <w:rFonts w:eastAsia="標楷體"/>
                <w:color w:val="000000"/>
                <w:kern w:val="0"/>
              </w:rPr>
              <w:t>3</w:t>
            </w:r>
            <w:r w:rsidRPr="0082784B">
              <w:rPr>
                <w:rFonts w:eastAsia="標楷體"/>
                <w:color w:val="000000"/>
                <w:kern w:val="0"/>
              </w:rPr>
              <w:t>）</w:t>
            </w:r>
          </w:p>
        </w:tc>
        <w:tc>
          <w:tcPr>
            <w:tcW w:w="938" w:type="pct"/>
            <w:vAlign w:val="center"/>
          </w:tcPr>
          <w:p w:rsidR="00844EA8" w:rsidRPr="0082784B" w:rsidRDefault="0015331D" w:rsidP="0082784B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2784B">
              <w:rPr>
                <w:rFonts w:eastAsia="標楷體" w:hint="eastAsia"/>
                <w:b/>
              </w:rPr>
              <w:t>研究中心大樓二期</w:t>
            </w: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844EA8" w:rsidRPr="0082784B" w:rsidRDefault="000C2EA8" w:rsidP="0082784B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0C2EA8">
              <w:rPr>
                <w:rFonts w:eastAsia="標楷體" w:hint="eastAsia"/>
                <w:color w:val="0000FF"/>
                <w:kern w:val="0"/>
              </w:rPr>
              <w:t>鄭登耀</w:t>
            </w:r>
            <w:r w:rsidR="00844EA8" w:rsidRPr="0082784B">
              <w:rPr>
                <w:rFonts w:eastAsia="標楷體"/>
                <w:color w:val="000000"/>
                <w:kern w:val="0"/>
              </w:rPr>
              <w:t>(</w:t>
            </w:r>
            <w:r w:rsidR="00844EA8" w:rsidRPr="0082784B">
              <w:rPr>
                <w:rFonts w:eastAsia="標楷體"/>
                <w:color w:val="000000"/>
                <w:kern w:val="0"/>
              </w:rPr>
              <w:t>教發中心</w:t>
            </w:r>
            <w:r w:rsidR="00844EA8" w:rsidRPr="0082784B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844EA8" w:rsidRPr="0082784B" w:rsidTr="00B1220B">
        <w:trPr>
          <w:trHeight w:val="56"/>
        </w:trPr>
        <w:tc>
          <w:tcPr>
            <w:tcW w:w="320" w:type="pct"/>
            <w:shd w:val="clear" w:color="auto" w:fill="auto"/>
            <w:noWrap/>
            <w:vAlign w:val="center"/>
            <w:hideMark/>
          </w:tcPr>
          <w:p w:rsidR="00844EA8" w:rsidRPr="0082784B" w:rsidRDefault="00844EA8" w:rsidP="0082784B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2784B">
              <w:rPr>
                <w:rFonts w:eastAsia="標楷體" w:hint="eastAsia"/>
                <w:color w:val="000000"/>
                <w:kern w:val="0"/>
              </w:rPr>
              <w:t>5</w:t>
            </w:r>
          </w:p>
        </w:tc>
        <w:tc>
          <w:tcPr>
            <w:tcW w:w="2756" w:type="pct"/>
            <w:shd w:val="clear" w:color="auto" w:fill="auto"/>
            <w:vAlign w:val="center"/>
            <w:hideMark/>
          </w:tcPr>
          <w:p w:rsidR="00844EA8" w:rsidRPr="0082784B" w:rsidRDefault="00844EA8" w:rsidP="0082784B">
            <w:pPr>
              <w:widowControl/>
              <w:spacing w:line="300" w:lineRule="exact"/>
              <w:jc w:val="both"/>
              <w:rPr>
                <w:rFonts w:eastAsia="標楷體"/>
                <w:color w:val="000000"/>
                <w:kern w:val="0"/>
              </w:rPr>
            </w:pPr>
            <w:r w:rsidRPr="0082784B">
              <w:rPr>
                <w:rFonts w:eastAsia="標楷體"/>
                <w:color w:val="000000"/>
                <w:kern w:val="0"/>
              </w:rPr>
              <w:t>應用材料科學國際研究生碩士學位學程（</w:t>
            </w:r>
            <w:r w:rsidRPr="0082784B">
              <w:rPr>
                <w:rFonts w:eastAsia="標楷體"/>
                <w:color w:val="000000"/>
                <w:kern w:val="0"/>
              </w:rPr>
              <w:t>3</w:t>
            </w:r>
            <w:r w:rsidRPr="0082784B">
              <w:rPr>
                <w:rFonts w:eastAsia="標楷體"/>
                <w:color w:val="000000"/>
                <w:kern w:val="0"/>
              </w:rPr>
              <w:t>）</w:t>
            </w:r>
          </w:p>
        </w:tc>
        <w:tc>
          <w:tcPr>
            <w:tcW w:w="938" w:type="pct"/>
            <w:vAlign w:val="center"/>
          </w:tcPr>
          <w:p w:rsidR="00844EA8" w:rsidRPr="0082784B" w:rsidRDefault="0015331D" w:rsidP="0082784B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2784B">
              <w:rPr>
                <w:rFonts w:eastAsia="標楷體" w:hint="eastAsia"/>
                <w:b/>
              </w:rPr>
              <w:t>工程一館</w:t>
            </w:r>
          </w:p>
        </w:tc>
        <w:tc>
          <w:tcPr>
            <w:tcW w:w="986" w:type="pct"/>
            <w:shd w:val="clear" w:color="auto" w:fill="auto"/>
            <w:noWrap/>
            <w:vAlign w:val="center"/>
            <w:hideMark/>
          </w:tcPr>
          <w:p w:rsidR="00844EA8" w:rsidRPr="0082784B" w:rsidRDefault="00844EA8" w:rsidP="0082784B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82784B">
              <w:rPr>
                <w:rFonts w:eastAsia="標楷體"/>
                <w:color w:val="000000"/>
                <w:kern w:val="0"/>
              </w:rPr>
              <w:t>吳瑄芳</w:t>
            </w:r>
            <w:r w:rsidRPr="0082784B">
              <w:rPr>
                <w:rFonts w:eastAsia="標楷體"/>
                <w:color w:val="000000"/>
                <w:kern w:val="0"/>
              </w:rPr>
              <w:t>(</w:t>
            </w:r>
            <w:r w:rsidRPr="0082784B">
              <w:rPr>
                <w:rFonts w:eastAsia="標楷體"/>
                <w:color w:val="000000"/>
                <w:kern w:val="0"/>
              </w:rPr>
              <w:t>教招生組</w:t>
            </w:r>
            <w:r w:rsidRPr="0082784B">
              <w:rPr>
                <w:rFonts w:eastAsia="標楷體"/>
                <w:color w:val="000000"/>
                <w:kern w:val="0"/>
              </w:rPr>
              <w:t>)</w:t>
            </w:r>
          </w:p>
        </w:tc>
      </w:tr>
    </w:tbl>
    <w:p w:rsidR="00844EA8" w:rsidRPr="0082784B" w:rsidRDefault="00844EA8" w:rsidP="0082784B">
      <w:pPr>
        <w:spacing w:line="100" w:lineRule="exact"/>
        <w:jc w:val="center"/>
        <w:rPr>
          <w:rFonts w:eastAsia="標楷體"/>
        </w:rPr>
      </w:pPr>
    </w:p>
    <w:p w:rsidR="00D51F63" w:rsidRPr="0082784B" w:rsidRDefault="00844EA8" w:rsidP="0082784B">
      <w:pPr>
        <w:spacing w:line="300" w:lineRule="exact"/>
        <w:rPr>
          <w:rFonts w:eastAsia="標楷體"/>
        </w:rPr>
      </w:pPr>
      <w:r w:rsidRPr="0082784B">
        <w:rPr>
          <w:rFonts w:eastAsia="標楷體"/>
        </w:rPr>
        <w:t>※</w:t>
      </w:r>
      <w:r w:rsidRPr="0082784B">
        <w:rPr>
          <w:rFonts w:eastAsia="標楷體"/>
        </w:rPr>
        <w:t>、括號內為外部訪評委員數量</w:t>
      </w:r>
    </w:p>
    <w:sectPr w:rsidR="00D51F63" w:rsidRPr="0082784B" w:rsidSect="002213B2">
      <w:headerReference w:type="default" r:id="rId8"/>
      <w:footerReference w:type="default" r:id="rId9"/>
      <w:pgSz w:w="16839" w:h="23814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123" w:rsidRDefault="00BC3123" w:rsidP="00E87CF9">
      <w:r>
        <w:separator/>
      </w:r>
    </w:p>
  </w:endnote>
  <w:endnote w:type="continuationSeparator" w:id="0">
    <w:p w:rsidR="00BC3123" w:rsidRDefault="00BC3123" w:rsidP="00E8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7520866"/>
      <w:docPartObj>
        <w:docPartGallery w:val="Page Numbers (Bottom of Page)"/>
        <w:docPartUnique/>
      </w:docPartObj>
    </w:sdtPr>
    <w:sdtEndPr/>
    <w:sdtContent>
      <w:p w:rsidR="00844EA8" w:rsidRDefault="00844E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BBF" w:rsidRPr="003D6BB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844EA8" w:rsidRDefault="00844E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123" w:rsidRDefault="00BC3123" w:rsidP="00E87CF9">
      <w:r>
        <w:separator/>
      </w:r>
    </w:p>
  </w:footnote>
  <w:footnote w:type="continuationSeparator" w:id="0">
    <w:p w:rsidR="00BC3123" w:rsidRDefault="00BC3123" w:rsidP="00E87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EA8" w:rsidRPr="008F6D1E" w:rsidRDefault="00844EA8" w:rsidP="00575A38">
    <w:pPr>
      <w:wordWrap w:val="0"/>
      <w:jc w:val="right"/>
      <w:rPr>
        <w:rFonts w:asciiTheme="minorEastAsia" w:eastAsiaTheme="minorEastAsia" w:hAnsiTheme="minorEastAsia"/>
        <w:sz w:val="28"/>
        <w:szCs w:val="28"/>
        <w:bdr w:val="single" w:sz="4" w:space="0" w:color="auto"/>
      </w:rPr>
    </w:pPr>
    <w:r w:rsidRPr="008F6D1E">
      <w:rPr>
        <w:rFonts w:asciiTheme="minorEastAsia" w:eastAsiaTheme="minorEastAsia" w:hAnsiTheme="minorEastAsia" w:hint="eastAsia"/>
        <w:sz w:val="28"/>
        <w:szCs w:val="28"/>
        <w:bdr w:val="single" w:sz="4" w:space="0" w:color="auto"/>
      </w:rPr>
      <w:t>附件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C5BC9"/>
    <w:multiLevelType w:val="hybridMultilevel"/>
    <w:tmpl w:val="D186B558"/>
    <w:lvl w:ilvl="0" w:tplc="4912C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C95295"/>
    <w:multiLevelType w:val="hybridMultilevel"/>
    <w:tmpl w:val="4638514C"/>
    <w:lvl w:ilvl="0" w:tplc="AD8C42D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A92569"/>
    <w:multiLevelType w:val="hybridMultilevel"/>
    <w:tmpl w:val="EB0CDD24"/>
    <w:lvl w:ilvl="0" w:tplc="70BC3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3A1BDD"/>
    <w:multiLevelType w:val="hybridMultilevel"/>
    <w:tmpl w:val="D15062EE"/>
    <w:lvl w:ilvl="0" w:tplc="CDE21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534012"/>
    <w:multiLevelType w:val="hybridMultilevel"/>
    <w:tmpl w:val="F0B292F0"/>
    <w:lvl w:ilvl="0" w:tplc="8DE4F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52CD"/>
    <w:rsid w:val="00001FD2"/>
    <w:rsid w:val="00006693"/>
    <w:rsid w:val="0000714C"/>
    <w:rsid w:val="00013163"/>
    <w:rsid w:val="000213BB"/>
    <w:rsid w:val="00022637"/>
    <w:rsid w:val="00024FC4"/>
    <w:rsid w:val="00033E1B"/>
    <w:rsid w:val="00035BEB"/>
    <w:rsid w:val="00041399"/>
    <w:rsid w:val="000452AD"/>
    <w:rsid w:val="00045F00"/>
    <w:rsid w:val="00047DC1"/>
    <w:rsid w:val="0005178C"/>
    <w:rsid w:val="0005312D"/>
    <w:rsid w:val="000534FA"/>
    <w:rsid w:val="00057D0B"/>
    <w:rsid w:val="00062D39"/>
    <w:rsid w:val="00062F2D"/>
    <w:rsid w:val="000646DD"/>
    <w:rsid w:val="000654AE"/>
    <w:rsid w:val="000673B0"/>
    <w:rsid w:val="0007033A"/>
    <w:rsid w:val="000710F2"/>
    <w:rsid w:val="00076A24"/>
    <w:rsid w:val="0008078C"/>
    <w:rsid w:val="00081028"/>
    <w:rsid w:val="000832B2"/>
    <w:rsid w:val="00084F8A"/>
    <w:rsid w:val="00085053"/>
    <w:rsid w:val="00087D31"/>
    <w:rsid w:val="0009149F"/>
    <w:rsid w:val="00091DB6"/>
    <w:rsid w:val="00093705"/>
    <w:rsid w:val="00095F95"/>
    <w:rsid w:val="000A1CE3"/>
    <w:rsid w:val="000A5E82"/>
    <w:rsid w:val="000B1184"/>
    <w:rsid w:val="000B13F2"/>
    <w:rsid w:val="000B505A"/>
    <w:rsid w:val="000C086F"/>
    <w:rsid w:val="000C29C3"/>
    <w:rsid w:val="000C2EA8"/>
    <w:rsid w:val="000C78CA"/>
    <w:rsid w:val="000D3E04"/>
    <w:rsid w:val="000D583F"/>
    <w:rsid w:val="000E720E"/>
    <w:rsid w:val="000F3120"/>
    <w:rsid w:val="000F35E6"/>
    <w:rsid w:val="000F4F30"/>
    <w:rsid w:val="000F59D6"/>
    <w:rsid w:val="00100BAB"/>
    <w:rsid w:val="00102AC6"/>
    <w:rsid w:val="00104A79"/>
    <w:rsid w:val="00105110"/>
    <w:rsid w:val="00105F67"/>
    <w:rsid w:val="00107392"/>
    <w:rsid w:val="0010764E"/>
    <w:rsid w:val="00107CF9"/>
    <w:rsid w:val="001110BA"/>
    <w:rsid w:val="00113B2D"/>
    <w:rsid w:val="00113EA3"/>
    <w:rsid w:val="001148BD"/>
    <w:rsid w:val="00114B13"/>
    <w:rsid w:val="00120626"/>
    <w:rsid w:val="0012136B"/>
    <w:rsid w:val="001257BF"/>
    <w:rsid w:val="0012612E"/>
    <w:rsid w:val="00141D34"/>
    <w:rsid w:val="001429D1"/>
    <w:rsid w:val="00150660"/>
    <w:rsid w:val="00151188"/>
    <w:rsid w:val="001522B2"/>
    <w:rsid w:val="0015331D"/>
    <w:rsid w:val="00153BA6"/>
    <w:rsid w:val="00154002"/>
    <w:rsid w:val="00156BAC"/>
    <w:rsid w:val="001608AD"/>
    <w:rsid w:val="0016131F"/>
    <w:rsid w:val="00161975"/>
    <w:rsid w:val="001641D1"/>
    <w:rsid w:val="0017422D"/>
    <w:rsid w:val="00186033"/>
    <w:rsid w:val="00186A3E"/>
    <w:rsid w:val="00187BC1"/>
    <w:rsid w:val="00193144"/>
    <w:rsid w:val="001958BC"/>
    <w:rsid w:val="001967EE"/>
    <w:rsid w:val="001A1A14"/>
    <w:rsid w:val="001A7D61"/>
    <w:rsid w:val="001B1186"/>
    <w:rsid w:val="001B2E00"/>
    <w:rsid w:val="001C00C9"/>
    <w:rsid w:val="001C1E5D"/>
    <w:rsid w:val="001C32D7"/>
    <w:rsid w:val="001C3CD4"/>
    <w:rsid w:val="001C4C2C"/>
    <w:rsid w:val="001D0096"/>
    <w:rsid w:val="001D25C9"/>
    <w:rsid w:val="001D3C90"/>
    <w:rsid w:val="001D3F23"/>
    <w:rsid w:val="001D669F"/>
    <w:rsid w:val="001D75E6"/>
    <w:rsid w:val="001E11CA"/>
    <w:rsid w:val="001E176B"/>
    <w:rsid w:val="001E1F33"/>
    <w:rsid w:val="001E320E"/>
    <w:rsid w:val="001E4754"/>
    <w:rsid w:val="001F4C44"/>
    <w:rsid w:val="001F5672"/>
    <w:rsid w:val="00207F93"/>
    <w:rsid w:val="00215739"/>
    <w:rsid w:val="002213B2"/>
    <w:rsid w:val="002234AA"/>
    <w:rsid w:val="002270A3"/>
    <w:rsid w:val="00227904"/>
    <w:rsid w:val="00235FD6"/>
    <w:rsid w:val="002376B8"/>
    <w:rsid w:val="00241195"/>
    <w:rsid w:val="00247287"/>
    <w:rsid w:val="002553CD"/>
    <w:rsid w:val="00256AF0"/>
    <w:rsid w:val="00256C56"/>
    <w:rsid w:val="0026123E"/>
    <w:rsid w:val="002651C6"/>
    <w:rsid w:val="00267B19"/>
    <w:rsid w:val="002710C2"/>
    <w:rsid w:val="00276222"/>
    <w:rsid w:val="00276308"/>
    <w:rsid w:val="00277C72"/>
    <w:rsid w:val="002806C5"/>
    <w:rsid w:val="0028451E"/>
    <w:rsid w:val="002963C7"/>
    <w:rsid w:val="00296DEF"/>
    <w:rsid w:val="0029761D"/>
    <w:rsid w:val="002A310E"/>
    <w:rsid w:val="002A3B0E"/>
    <w:rsid w:val="002A5064"/>
    <w:rsid w:val="002A5080"/>
    <w:rsid w:val="002A749B"/>
    <w:rsid w:val="002B49DF"/>
    <w:rsid w:val="002C1410"/>
    <w:rsid w:val="002C5C40"/>
    <w:rsid w:val="002D511A"/>
    <w:rsid w:val="002D5EB7"/>
    <w:rsid w:val="002D5F60"/>
    <w:rsid w:val="002D66E9"/>
    <w:rsid w:val="002D7CF3"/>
    <w:rsid w:val="002F1418"/>
    <w:rsid w:val="002F1D9C"/>
    <w:rsid w:val="002F38D9"/>
    <w:rsid w:val="002F516C"/>
    <w:rsid w:val="002F7F21"/>
    <w:rsid w:val="00301E1F"/>
    <w:rsid w:val="0030246C"/>
    <w:rsid w:val="00304F1C"/>
    <w:rsid w:val="0030689D"/>
    <w:rsid w:val="0031187F"/>
    <w:rsid w:val="003155F2"/>
    <w:rsid w:val="003178CB"/>
    <w:rsid w:val="00322166"/>
    <w:rsid w:val="0032332A"/>
    <w:rsid w:val="00331877"/>
    <w:rsid w:val="003320E7"/>
    <w:rsid w:val="0033324E"/>
    <w:rsid w:val="00334949"/>
    <w:rsid w:val="0033528B"/>
    <w:rsid w:val="003375A9"/>
    <w:rsid w:val="00341236"/>
    <w:rsid w:val="00342B61"/>
    <w:rsid w:val="00342CB9"/>
    <w:rsid w:val="00344B56"/>
    <w:rsid w:val="00350293"/>
    <w:rsid w:val="0035100D"/>
    <w:rsid w:val="0035563D"/>
    <w:rsid w:val="00364260"/>
    <w:rsid w:val="00365A04"/>
    <w:rsid w:val="00367DE4"/>
    <w:rsid w:val="0037057B"/>
    <w:rsid w:val="003706BA"/>
    <w:rsid w:val="003713DE"/>
    <w:rsid w:val="00371646"/>
    <w:rsid w:val="00372F42"/>
    <w:rsid w:val="00372FAD"/>
    <w:rsid w:val="00374B31"/>
    <w:rsid w:val="00375B1D"/>
    <w:rsid w:val="00376A90"/>
    <w:rsid w:val="00376B50"/>
    <w:rsid w:val="00377D68"/>
    <w:rsid w:val="00380EF7"/>
    <w:rsid w:val="00382D09"/>
    <w:rsid w:val="0038332E"/>
    <w:rsid w:val="00384713"/>
    <w:rsid w:val="003863DB"/>
    <w:rsid w:val="00386F77"/>
    <w:rsid w:val="00390510"/>
    <w:rsid w:val="00391318"/>
    <w:rsid w:val="00391B71"/>
    <w:rsid w:val="00391FDD"/>
    <w:rsid w:val="00392A61"/>
    <w:rsid w:val="003956BC"/>
    <w:rsid w:val="003977C8"/>
    <w:rsid w:val="003A12FD"/>
    <w:rsid w:val="003B45C6"/>
    <w:rsid w:val="003B52CD"/>
    <w:rsid w:val="003B55DF"/>
    <w:rsid w:val="003C16C1"/>
    <w:rsid w:val="003C18A3"/>
    <w:rsid w:val="003C1C66"/>
    <w:rsid w:val="003C49B2"/>
    <w:rsid w:val="003C6684"/>
    <w:rsid w:val="003D2F0D"/>
    <w:rsid w:val="003D52F6"/>
    <w:rsid w:val="003D6538"/>
    <w:rsid w:val="003D6BBF"/>
    <w:rsid w:val="003E53CE"/>
    <w:rsid w:val="003E6E37"/>
    <w:rsid w:val="003E6F4A"/>
    <w:rsid w:val="003E72DB"/>
    <w:rsid w:val="003F1762"/>
    <w:rsid w:val="003F2796"/>
    <w:rsid w:val="003F2997"/>
    <w:rsid w:val="003F29C5"/>
    <w:rsid w:val="003F3EBC"/>
    <w:rsid w:val="00400D73"/>
    <w:rsid w:val="004043DA"/>
    <w:rsid w:val="004109E7"/>
    <w:rsid w:val="00417BCB"/>
    <w:rsid w:val="0042270C"/>
    <w:rsid w:val="00424406"/>
    <w:rsid w:val="00425527"/>
    <w:rsid w:val="0043138C"/>
    <w:rsid w:val="00432926"/>
    <w:rsid w:val="00433B6D"/>
    <w:rsid w:val="00435F75"/>
    <w:rsid w:val="00437E48"/>
    <w:rsid w:val="00443637"/>
    <w:rsid w:val="004454BC"/>
    <w:rsid w:val="004474A2"/>
    <w:rsid w:val="00461152"/>
    <w:rsid w:val="0046280F"/>
    <w:rsid w:val="00464DEC"/>
    <w:rsid w:val="00466A26"/>
    <w:rsid w:val="0047550C"/>
    <w:rsid w:val="00475E0E"/>
    <w:rsid w:val="00480CC0"/>
    <w:rsid w:val="00480D4E"/>
    <w:rsid w:val="00481349"/>
    <w:rsid w:val="00482ABB"/>
    <w:rsid w:val="00483E69"/>
    <w:rsid w:val="00487050"/>
    <w:rsid w:val="0049252D"/>
    <w:rsid w:val="00492F54"/>
    <w:rsid w:val="00493363"/>
    <w:rsid w:val="0049630B"/>
    <w:rsid w:val="004A3CE6"/>
    <w:rsid w:val="004A3EF6"/>
    <w:rsid w:val="004B112F"/>
    <w:rsid w:val="004B338D"/>
    <w:rsid w:val="004B4D95"/>
    <w:rsid w:val="004B6BE5"/>
    <w:rsid w:val="004B707C"/>
    <w:rsid w:val="004B77DF"/>
    <w:rsid w:val="004C2745"/>
    <w:rsid w:val="004C42C9"/>
    <w:rsid w:val="004C7564"/>
    <w:rsid w:val="004D0E11"/>
    <w:rsid w:val="004D0F70"/>
    <w:rsid w:val="004E35CB"/>
    <w:rsid w:val="00507816"/>
    <w:rsid w:val="00510A2B"/>
    <w:rsid w:val="00510BA0"/>
    <w:rsid w:val="00511FE2"/>
    <w:rsid w:val="00513356"/>
    <w:rsid w:val="00514D34"/>
    <w:rsid w:val="00521508"/>
    <w:rsid w:val="0053082D"/>
    <w:rsid w:val="00532654"/>
    <w:rsid w:val="00533CA2"/>
    <w:rsid w:val="00534FBC"/>
    <w:rsid w:val="005367C8"/>
    <w:rsid w:val="00540FCC"/>
    <w:rsid w:val="00544AAD"/>
    <w:rsid w:val="00545104"/>
    <w:rsid w:val="00545AAE"/>
    <w:rsid w:val="005463D6"/>
    <w:rsid w:val="00546B36"/>
    <w:rsid w:val="00547DA1"/>
    <w:rsid w:val="005521CB"/>
    <w:rsid w:val="005605AA"/>
    <w:rsid w:val="00561AA2"/>
    <w:rsid w:val="00572F34"/>
    <w:rsid w:val="00575A38"/>
    <w:rsid w:val="00581B18"/>
    <w:rsid w:val="005850CF"/>
    <w:rsid w:val="005901AE"/>
    <w:rsid w:val="005902DD"/>
    <w:rsid w:val="0059158B"/>
    <w:rsid w:val="00591AF6"/>
    <w:rsid w:val="0059771A"/>
    <w:rsid w:val="005A3DA5"/>
    <w:rsid w:val="005A593F"/>
    <w:rsid w:val="005A7C71"/>
    <w:rsid w:val="005A7E27"/>
    <w:rsid w:val="005B10E4"/>
    <w:rsid w:val="005C4296"/>
    <w:rsid w:val="005C46E8"/>
    <w:rsid w:val="005C5E51"/>
    <w:rsid w:val="005C6A52"/>
    <w:rsid w:val="005C6E0A"/>
    <w:rsid w:val="005C7439"/>
    <w:rsid w:val="005D05F5"/>
    <w:rsid w:val="005D2C08"/>
    <w:rsid w:val="005D35B2"/>
    <w:rsid w:val="005D3787"/>
    <w:rsid w:val="005D71CB"/>
    <w:rsid w:val="005E082D"/>
    <w:rsid w:val="005E222C"/>
    <w:rsid w:val="005E31A8"/>
    <w:rsid w:val="005E3BF2"/>
    <w:rsid w:val="005E3E5D"/>
    <w:rsid w:val="005F03D8"/>
    <w:rsid w:val="005F11A4"/>
    <w:rsid w:val="005F13A3"/>
    <w:rsid w:val="005F14F7"/>
    <w:rsid w:val="005F338B"/>
    <w:rsid w:val="005F41E6"/>
    <w:rsid w:val="005F51FA"/>
    <w:rsid w:val="005F674E"/>
    <w:rsid w:val="00603138"/>
    <w:rsid w:val="00603259"/>
    <w:rsid w:val="00607636"/>
    <w:rsid w:val="00607D46"/>
    <w:rsid w:val="00610EF1"/>
    <w:rsid w:val="0061186A"/>
    <w:rsid w:val="00616744"/>
    <w:rsid w:val="006167BB"/>
    <w:rsid w:val="0062450F"/>
    <w:rsid w:val="006267BD"/>
    <w:rsid w:val="00626C0A"/>
    <w:rsid w:val="006279EE"/>
    <w:rsid w:val="00634768"/>
    <w:rsid w:val="00634F82"/>
    <w:rsid w:val="0064476A"/>
    <w:rsid w:val="006466D4"/>
    <w:rsid w:val="00646796"/>
    <w:rsid w:val="006479BC"/>
    <w:rsid w:val="00651BE9"/>
    <w:rsid w:val="00652762"/>
    <w:rsid w:val="00653F3C"/>
    <w:rsid w:val="006565D6"/>
    <w:rsid w:val="00664BE3"/>
    <w:rsid w:val="006746C0"/>
    <w:rsid w:val="006750D8"/>
    <w:rsid w:val="00681C12"/>
    <w:rsid w:val="00687D7F"/>
    <w:rsid w:val="006907AE"/>
    <w:rsid w:val="00691014"/>
    <w:rsid w:val="0069152C"/>
    <w:rsid w:val="006959FD"/>
    <w:rsid w:val="006A2F88"/>
    <w:rsid w:val="006A5C6F"/>
    <w:rsid w:val="006A7FC4"/>
    <w:rsid w:val="006B2C5F"/>
    <w:rsid w:val="006B38D9"/>
    <w:rsid w:val="006C1530"/>
    <w:rsid w:val="006C280F"/>
    <w:rsid w:val="006C40B6"/>
    <w:rsid w:val="006C40E1"/>
    <w:rsid w:val="006C54D7"/>
    <w:rsid w:val="006C5653"/>
    <w:rsid w:val="006C6D9A"/>
    <w:rsid w:val="006C7ABD"/>
    <w:rsid w:val="006D1CAB"/>
    <w:rsid w:val="006D5101"/>
    <w:rsid w:val="006D5D07"/>
    <w:rsid w:val="006D6E97"/>
    <w:rsid w:val="006E1B47"/>
    <w:rsid w:val="006E5C3B"/>
    <w:rsid w:val="006F1A0E"/>
    <w:rsid w:val="006F37A0"/>
    <w:rsid w:val="007005FA"/>
    <w:rsid w:val="00700BDB"/>
    <w:rsid w:val="007026F9"/>
    <w:rsid w:val="007038F9"/>
    <w:rsid w:val="00707CE7"/>
    <w:rsid w:val="00710A43"/>
    <w:rsid w:val="00711B62"/>
    <w:rsid w:val="00716BC5"/>
    <w:rsid w:val="00723B40"/>
    <w:rsid w:val="007247BD"/>
    <w:rsid w:val="007266B4"/>
    <w:rsid w:val="00727006"/>
    <w:rsid w:val="007338B4"/>
    <w:rsid w:val="00733E8E"/>
    <w:rsid w:val="00734094"/>
    <w:rsid w:val="0073494E"/>
    <w:rsid w:val="00735861"/>
    <w:rsid w:val="00742721"/>
    <w:rsid w:val="007433AD"/>
    <w:rsid w:val="007454E0"/>
    <w:rsid w:val="0074664A"/>
    <w:rsid w:val="00750661"/>
    <w:rsid w:val="00750EFB"/>
    <w:rsid w:val="007520E8"/>
    <w:rsid w:val="00755784"/>
    <w:rsid w:val="00756997"/>
    <w:rsid w:val="00757CE4"/>
    <w:rsid w:val="007627C8"/>
    <w:rsid w:val="0076411B"/>
    <w:rsid w:val="0076516E"/>
    <w:rsid w:val="007664F9"/>
    <w:rsid w:val="007674BE"/>
    <w:rsid w:val="00770D88"/>
    <w:rsid w:val="0077269D"/>
    <w:rsid w:val="00774CAA"/>
    <w:rsid w:val="00790C38"/>
    <w:rsid w:val="007915F9"/>
    <w:rsid w:val="00791F21"/>
    <w:rsid w:val="007922FD"/>
    <w:rsid w:val="007925D1"/>
    <w:rsid w:val="00792E7C"/>
    <w:rsid w:val="007934B0"/>
    <w:rsid w:val="00796535"/>
    <w:rsid w:val="007A3CCB"/>
    <w:rsid w:val="007B2818"/>
    <w:rsid w:val="007B2B61"/>
    <w:rsid w:val="007B3FCD"/>
    <w:rsid w:val="007B5E21"/>
    <w:rsid w:val="007C078B"/>
    <w:rsid w:val="007C0F91"/>
    <w:rsid w:val="007C2098"/>
    <w:rsid w:val="007C28EA"/>
    <w:rsid w:val="007C6007"/>
    <w:rsid w:val="007C66BD"/>
    <w:rsid w:val="007C672C"/>
    <w:rsid w:val="007D16C5"/>
    <w:rsid w:val="007D1DC2"/>
    <w:rsid w:val="007D2E98"/>
    <w:rsid w:val="007D4279"/>
    <w:rsid w:val="007D4A64"/>
    <w:rsid w:val="007D6B24"/>
    <w:rsid w:val="007E17AC"/>
    <w:rsid w:val="007E2E13"/>
    <w:rsid w:val="007E30BD"/>
    <w:rsid w:val="007E4CAD"/>
    <w:rsid w:val="007E5BAB"/>
    <w:rsid w:val="007F066E"/>
    <w:rsid w:val="007F33C7"/>
    <w:rsid w:val="00800709"/>
    <w:rsid w:val="00802DD8"/>
    <w:rsid w:val="008034E8"/>
    <w:rsid w:val="008072BE"/>
    <w:rsid w:val="00812727"/>
    <w:rsid w:val="0081677F"/>
    <w:rsid w:val="00820E4A"/>
    <w:rsid w:val="008214AA"/>
    <w:rsid w:val="00826D46"/>
    <w:rsid w:val="00826EAF"/>
    <w:rsid w:val="0082784B"/>
    <w:rsid w:val="00827E68"/>
    <w:rsid w:val="008315F0"/>
    <w:rsid w:val="0084062C"/>
    <w:rsid w:val="00841A54"/>
    <w:rsid w:val="00844EA8"/>
    <w:rsid w:val="00845A76"/>
    <w:rsid w:val="00846170"/>
    <w:rsid w:val="00850F14"/>
    <w:rsid w:val="00851BD1"/>
    <w:rsid w:val="0085609F"/>
    <w:rsid w:val="0087246D"/>
    <w:rsid w:val="00873772"/>
    <w:rsid w:val="008737B1"/>
    <w:rsid w:val="00876EA6"/>
    <w:rsid w:val="008823CE"/>
    <w:rsid w:val="00884AC5"/>
    <w:rsid w:val="008A276D"/>
    <w:rsid w:val="008A420F"/>
    <w:rsid w:val="008B0D79"/>
    <w:rsid w:val="008B0ED6"/>
    <w:rsid w:val="008B1450"/>
    <w:rsid w:val="008B1B76"/>
    <w:rsid w:val="008B2830"/>
    <w:rsid w:val="008B69A6"/>
    <w:rsid w:val="008C1005"/>
    <w:rsid w:val="008C28FF"/>
    <w:rsid w:val="008C37C2"/>
    <w:rsid w:val="008C3ED0"/>
    <w:rsid w:val="008C6A54"/>
    <w:rsid w:val="008C6EBF"/>
    <w:rsid w:val="008C7260"/>
    <w:rsid w:val="008E069D"/>
    <w:rsid w:val="008E53F8"/>
    <w:rsid w:val="008E5F47"/>
    <w:rsid w:val="008F6D1E"/>
    <w:rsid w:val="008F6F3C"/>
    <w:rsid w:val="00903707"/>
    <w:rsid w:val="009074A0"/>
    <w:rsid w:val="00910F0A"/>
    <w:rsid w:val="00914A09"/>
    <w:rsid w:val="009243BA"/>
    <w:rsid w:val="00926312"/>
    <w:rsid w:val="00934A23"/>
    <w:rsid w:val="0093529D"/>
    <w:rsid w:val="00944662"/>
    <w:rsid w:val="009447AE"/>
    <w:rsid w:val="00946CD8"/>
    <w:rsid w:val="00947D18"/>
    <w:rsid w:val="00950B80"/>
    <w:rsid w:val="0095417B"/>
    <w:rsid w:val="00955D9F"/>
    <w:rsid w:val="009643EF"/>
    <w:rsid w:val="00965A51"/>
    <w:rsid w:val="009736B1"/>
    <w:rsid w:val="0097507B"/>
    <w:rsid w:val="0097749F"/>
    <w:rsid w:val="00982606"/>
    <w:rsid w:val="00984C92"/>
    <w:rsid w:val="00985BB1"/>
    <w:rsid w:val="009932C4"/>
    <w:rsid w:val="00995E1F"/>
    <w:rsid w:val="00997372"/>
    <w:rsid w:val="00997DC4"/>
    <w:rsid w:val="009B32DE"/>
    <w:rsid w:val="009B34D4"/>
    <w:rsid w:val="009B44CF"/>
    <w:rsid w:val="009B50A8"/>
    <w:rsid w:val="009C35D9"/>
    <w:rsid w:val="009C5D9B"/>
    <w:rsid w:val="009C6587"/>
    <w:rsid w:val="009C7495"/>
    <w:rsid w:val="009C77DA"/>
    <w:rsid w:val="009D05DF"/>
    <w:rsid w:val="009E515F"/>
    <w:rsid w:val="009E63C6"/>
    <w:rsid w:val="009F0D27"/>
    <w:rsid w:val="009F3C3F"/>
    <w:rsid w:val="009F7028"/>
    <w:rsid w:val="009F72B0"/>
    <w:rsid w:val="00A00164"/>
    <w:rsid w:val="00A0326C"/>
    <w:rsid w:val="00A042A5"/>
    <w:rsid w:val="00A158C0"/>
    <w:rsid w:val="00A15CEA"/>
    <w:rsid w:val="00A173F2"/>
    <w:rsid w:val="00A23B52"/>
    <w:rsid w:val="00A273D4"/>
    <w:rsid w:val="00A36FAF"/>
    <w:rsid w:val="00A41171"/>
    <w:rsid w:val="00A4370A"/>
    <w:rsid w:val="00A4514E"/>
    <w:rsid w:val="00A46E7A"/>
    <w:rsid w:val="00A51988"/>
    <w:rsid w:val="00A52CF5"/>
    <w:rsid w:val="00A53738"/>
    <w:rsid w:val="00A64C36"/>
    <w:rsid w:val="00A71BE5"/>
    <w:rsid w:val="00A75457"/>
    <w:rsid w:val="00A76812"/>
    <w:rsid w:val="00A77E0C"/>
    <w:rsid w:val="00A8647D"/>
    <w:rsid w:val="00A86A64"/>
    <w:rsid w:val="00A87664"/>
    <w:rsid w:val="00A9059E"/>
    <w:rsid w:val="00A915D4"/>
    <w:rsid w:val="00A93CA6"/>
    <w:rsid w:val="00A9700C"/>
    <w:rsid w:val="00AA3043"/>
    <w:rsid w:val="00AB0EB5"/>
    <w:rsid w:val="00AB1049"/>
    <w:rsid w:val="00AB54CE"/>
    <w:rsid w:val="00AC5C90"/>
    <w:rsid w:val="00AC5D27"/>
    <w:rsid w:val="00AC77DF"/>
    <w:rsid w:val="00AD03E4"/>
    <w:rsid w:val="00AD0CE4"/>
    <w:rsid w:val="00AD34B6"/>
    <w:rsid w:val="00AD3845"/>
    <w:rsid w:val="00AD3EB8"/>
    <w:rsid w:val="00AD5B02"/>
    <w:rsid w:val="00AD72D0"/>
    <w:rsid w:val="00AE3ECF"/>
    <w:rsid w:val="00AE42F5"/>
    <w:rsid w:val="00AF03F0"/>
    <w:rsid w:val="00AF703E"/>
    <w:rsid w:val="00B04BCD"/>
    <w:rsid w:val="00B07448"/>
    <w:rsid w:val="00B07E39"/>
    <w:rsid w:val="00B11264"/>
    <w:rsid w:val="00B1220B"/>
    <w:rsid w:val="00B12C29"/>
    <w:rsid w:val="00B23B31"/>
    <w:rsid w:val="00B24456"/>
    <w:rsid w:val="00B32C00"/>
    <w:rsid w:val="00B331B8"/>
    <w:rsid w:val="00B34C8D"/>
    <w:rsid w:val="00B34C98"/>
    <w:rsid w:val="00B41B6D"/>
    <w:rsid w:val="00B43957"/>
    <w:rsid w:val="00B47F89"/>
    <w:rsid w:val="00B5304C"/>
    <w:rsid w:val="00B5444A"/>
    <w:rsid w:val="00B56F18"/>
    <w:rsid w:val="00B57EC2"/>
    <w:rsid w:val="00B63F36"/>
    <w:rsid w:val="00B66822"/>
    <w:rsid w:val="00B7062C"/>
    <w:rsid w:val="00B70C68"/>
    <w:rsid w:val="00B71254"/>
    <w:rsid w:val="00B746B6"/>
    <w:rsid w:val="00B74BA8"/>
    <w:rsid w:val="00B77E09"/>
    <w:rsid w:val="00B832A7"/>
    <w:rsid w:val="00B8339D"/>
    <w:rsid w:val="00B845AA"/>
    <w:rsid w:val="00B91A16"/>
    <w:rsid w:val="00B95BD6"/>
    <w:rsid w:val="00B96856"/>
    <w:rsid w:val="00B97E63"/>
    <w:rsid w:val="00BA3972"/>
    <w:rsid w:val="00BA6E8C"/>
    <w:rsid w:val="00BB114E"/>
    <w:rsid w:val="00BB7E3F"/>
    <w:rsid w:val="00BC097E"/>
    <w:rsid w:val="00BC3123"/>
    <w:rsid w:val="00BC609F"/>
    <w:rsid w:val="00BC72FD"/>
    <w:rsid w:val="00BD12D9"/>
    <w:rsid w:val="00BD64CC"/>
    <w:rsid w:val="00BE11AF"/>
    <w:rsid w:val="00BE137A"/>
    <w:rsid w:val="00BE48A5"/>
    <w:rsid w:val="00BE7A11"/>
    <w:rsid w:val="00C027E1"/>
    <w:rsid w:val="00C125A7"/>
    <w:rsid w:val="00C23C83"/>
    <w:rsid w:val="00C23E49"/>
    <w:rsid w:val="00C307E2"/>
    <w:rsid w:val="00C30AE5"/>
    <w:rsid w:val="00C314BB"/>
    <w:rsid w:val="00C31E94"/>
    <w:rsid w:val="00C3363C"/>
    <w:rsid w:val="00C3364D"/>
    <w:rsid w:val="00C46271"/>
    <w:rsid w:val="00C505FB"/>
    <w:rsid w:val="00C51317"/>
    <w:rsid w:val="00C54761"/>
    <w:rsid w:val="00C56940"/>
    <w:rsid w:val="00C60186"/>
    <w:rsid w:val="00C65C5E"/>
    <w:rsid w:val="00C66736"/>
    <w:rsid w:val="00C67503"/>
    <w:rsid w:val="00C67D8E"/>
    <w:rsid w:val="00C809BA"/>
    <w:rsid w:val="00C873E6"/>
    <w:rsid w:val="00C9014B"/>
    <w:rsid w:val="00C90B10"/>
    <w:rsid w:val="00C92257"/>
    <w:rsid w:val="00C93094"/>
    <w:rsid w:val="00C9368E"/>
    <w:rsid w:val="00C93A2C"/>
    <w:rsid w:val="00CA184E"/>
    <w:rsid w:val="00CA3034"/>
    <w:rsid w:val="00CA3043"/>
    <w:rsid w:val="00CA4EA7"/>
    <w:rsid w:val="00CA51E6"/>
    <w:rsid w:val="00CA64C3"/>
    <w:rsid w:val="00CB217E"/>
    <w:rsid w:val="00CB33F7"/>
    <w:rsid w:val="00CB7DCA"/>
    <w:rsid w:val="00CC1DBE"/>
    <w:rsid w:val="00CC3127"/>
    <w:rsid w:val="00CD1501"/>
    <w:rsid w:val="00CD3BA4"/>
    <w:rsid w:val="00CD49B1"/>
    <w:rsid w:val="00CD5DD2"/>
    <w:rsid w:val="00CD628B"/>
    <w:rsid w:val="00CE480F"/>
    <w:rsid w:val="00CE4D7F"/>
    <w:rsid w:val="00CF22F1"/>
    <w:rsid w:val="00CF2A97"/>
    <w:rsid w:val="00CF3911"/>
    <w:rsid w:val="00CF4E33"/>
    <w:rsid w:val="00CF4E9D"/>
    <w:rsid w:val="00D03361"/>
    <w:rsid w:val="00D03F18"/>
    <w:rsid w:val="00D04CC5"/>
    <w:rsid w:val="00D04DD4"/>
    <w:rsid w:val="00D06AFB"/>
    <w:rsid w:val="00D12919"/>
    <w:rsid w:val="00D204F8"/>
    <w:rsid w:val="00D301DA"/>
    <w:rsid w:val="00D3051F"/>
    <w:rsid w:val="00D31197"/>
    <w:rsid w:val="00D31AAE"/>
    <w:rsid w:val="00D33EE0"/>
    <w:rsid w:val="00D347D8"/>
    <w:rsid w:val="00D34FBD"/>
    <w:rsid w:val="00D35076"/>
    <w:rsid w:val="00D36F02"/>
    <w:rsid w:val="00D40994"/>
    <w:rsid w:val="00D46F36"/>
    <w:rsid w:val="00D51F63"/>
    <w:rsid w:val="00D562BE"/>
    <w:rsid w:val="00D57582"/>
    <w:rsid w:val="00D578EE"/>
    <w:rsid w:val="00D640AC"/>
    <w:rsid w:val="00D7338E"/>
    <w:rsid w:val="00D73F17"/>
    <w:rsid w:val="00D77106"/>
    <w:rsid w:val="00D7765E"/>
    <w:rsid w:val="00D77D4B"/>
    <w:rsid w:val="00D8327A"/>
    <w:rsid w:val="00D849B5"/>
    <w:rsid w:val="00D900A6"/>
    <w:rsid w:val="00D90792"/>
    <w:rsid w:val="00D94CC6"/>
    <w:rsid w:val="00D9739B"/>
    <w:rsid w:val="00DA1614"/>
    <w:rsid w:val="00DA205F"/>
    <w:rsid w:val="00DA32CC"/>
    <w:rsid w:val="00DB6D34"/>
    <w:rsid w:val="00DB7DE9"/>
    <w:rsid w:val="00DC08A7"/>
    <w:rsid w:val="00DC4E01"/>
    <w:rsid w:val="00DC68BB"/>
    <w:rsid w:val="00DD280F"/>
    <w:rsid w:val="00DD463F"/>
    <w:rsid w:val="00DD767E"/>
    <w:rsid w:val="00DD7924"/>
    <w:rsid w:val="00DE5047"/>
    <w:rsid w:val="00DF15C8"/>
    <w:rsid w:val="00DF55F8"/>
    <w:rsid w:val="00DF6145"/>
    <w:rsid w:val="00DF6CC0"/>
    <w:rsid w:val="00DF7C1E"/>
    <w:rsid w:val="00E03056"/>
    <w:rsid w:val="00E04115"/>
    <w:rsid w:val="00E146C3"/>
    <w:rsid w:val="00E15093"/>
    <w:rsid w:val="00E17422"/>
    <w:rsid w:val="00E20258"/>
    <w:rsid w:val="00E232B7"/>
    <w:rsid w:val="00E2772B"/>
    <w:rsid w:val="00E31984"/>
    <w:rsid w:val="00E32C09"/>
    <w:rsid w:val="00E35B53"/>
    <w:rsid w:val="00E366C1"/>
    <w:rsid w:val="00E3782C"/>
    <w:rsid w:val="00E41C67"/>
    <w:rsid w:val="00E44F2B"/>
    <w:rsid w:val="00E46138"/>
    <w:rsid w:val="00E470F8"/>
    <w:rsid w:val="00E50A6B"/>
    <w:rsid w:val="00E52016"/>
    <w:rsid w:val="00E53B40"/>
    <w:rsid w:val="00E54FBC"/>
    <w:rsid w:val="00E555C1"/>
    <w:rsid w:val="00E57070"/>
    <w:rsid w:val="00E60DDD"/>
    <w:rsid w:val="00E61760"/>
    <w:rsid w:val="00E67EB6"/>
    <w:rsid w:val="00E709C7"/>
    <w:rsid w:val="00E7133E"/>
    <w:rsid w:val="00E72A56"/>
    <w:rsid w:val="00E73B94"/>
    <w:rsid w:val="00E74770"/>
    <w:rsid w:val="00E82B7F"/>
    <w:rsid w:val="00E833B2"/>
    <w:rsid w:val="00E877C3"/>
    <w:rsid w:val="00E87CF9"/>
    <w:rsid w:val="00E909B6"/>
    <w:rsid w:val="00E923B0"/>
    <w:rsid w:val="00E93AC1"/>
    <w:rsid w:val="00EA2E33"/>
    <w:rsid w:val="00EA3572"/>
    <w:rsid w:val="00EA3B48"/>
    <w:rsid w:val="00EA5A92"/>
    <w:rsid w:val="00EA67A7"/>
    <w:rsid w:val="00EA7CDB"/>
    <w:rsid w:val="00EB02E8"/>
    <w:rsid w:val="00EB4385"/>
    <w:rsid w:val="00EB468F"/>
    <w:rsid w:val="00EB53EB"/>
    <w:rsid w:val="00EB622B"/>
    <w:rsid w:val="00EC029B"/>
    <w:rsid w:val="00EC15A0"/>
    <w:rsid w:val="00EC6AAD"/>
    <w:rsid w:val="00EC7B76"/>
    <w:rsid w:val="00ED23DB"/>
    <w:rsid w:val="00ED32C3"/>
    <w:rsid w:val="00ED53BB"/>
    <w:rsid w:val="00ED70B0"/>
    <w:rsid w:val="00ED7F8E"/>
    <w:rsid w:val="00EE1A99"/>
    <w:rsid w:val="00EE4AE1"/>
    <w:rsid w:val="00EE63BA"/>
    <w:rsid w:val="00EE7D5D"/>
    <w:rsid w:val="00EF03B7"/>
    <w:rsid w:val="00EF6F75"/>
    <w:rsid w:val="00EF7EA5"/>
    <w:rsid w:val="00F02C01"/>
    <w:rsid w:val="00F076F5"/>
    <w:rsid w:val="00F07E51"/>
    <w:rsid w:val="00F10E39"/>
    <w:rsid w:val="00F11906"/>
    <w:rsid w:val="00F169B3"/>
    <w:rsid w:val="00F17238"/>
    <w:rsid w:val="00F243C0"/>
    <w:rsid w:val="00F25E1C"/>
    <w:rsid w:val="00F25F15"/>
    <w:rsid w:val="00F3196A"/>
    <w:rsid w:val="00F369BD"/>
    <w:rsid w:val="00F37684"/>
    <w:rsid w:val="00F406DB"/>
    <w:rsid w:val="00F40FBE"/>
    <w:rsid w:val="00F42297"/>
    <w:rsid w:val="00F457D6"/>
    <w:rsid w:val="00F46867"/>
    <w:rsid w:val="00F46937"/>
    <w:rsid w:val="00F469E3"/>
    <w:rsid w:val="00F522AC"/>
    <w:rsid w:val="00F530B6"/>
    <w:rsid w:val="00F53714"/>
    <w:rsid w:val="00F53E58"/>
    <w:rsid w:val="00F5403C"/>
    <w:rsid w:val="00F545E4"/>
    <w:rsid w:val="00F5489F"/>
    <w:rsid w:val="00F57C40"/>
    <w:rsid w:val="00F57EEE"/>
    <w:rsid w:val="00F61967"/>
    <w:rsid w:val="00F63F9C"/>
    <w:rsid w:val="00F66B00"/>
    <w:rsid w:val="00F671FF"/>
    <w:rsid w:val="00F82B91"/>
    <w:rsid w:val="00F84DD5"/>
    <w:rsid w:val="00F86392"/>
    <w:rsid w:val="00F90E8F"/>
    <w:rsid w:val="00F94639"/>
    <w:rsid w:val="00F949F2"/>
    <w:rsid w:val="00F95CD4"/>
    <w:rsid w:val="00F96A68"/>
    <w:rsid w:val="00F979B2"/>
    <w:rsid w:val="00FA6371"/>
    <w:rsid w:val="00FB1E17"/>
    <w:rsid w:val="00FC2CB1"/>
    <w:rsid w:val="00FC35FD"/>
    <w:rsid w:val="00FC69AE"/>
    <w:rsid w:val="00FD1B99"/>
    <w:rsid w:val="00FD4A11"/>
    <w:rsid w:val="00FE5973"/>
    <w:rsid w:val="00FF1D11"/>
    <w:rsid w:val="00FF443C"/>
    <w:rsid w:val="00FF5BA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72F7BC-6009-4596-AF2C-3542468B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CF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CF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7CF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7CF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7CF9"/>
    <w:rPr>
      <w:sz w:val="20"/>
      <w:szCs w:val="20"/>
    </w:rPr>
  </w:style>
  <w:style w:type="table" w:styleId="a7">
    <w:name w:val="Table Grid"/>
    <w:basedOn w:val="a1"/>
    <w:uiPriority w:val="59"/>
    <w:rsid w:val="00E3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76B5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EB4385"/>
    <w:pPr>
      <w:ind w:leftChars="200" w:left="480"/>
    </w:pPr>
  </w:style>
  <w:style w:type="character" w:styleId="aa">
    <w:name w:val="Placeholder Text"/>
    <w:basedOn w:val="a0"/>
    <w:uiPriority w:val="99"/>
    <w:semiHidden/>
    <w:rsid w:val="00062F2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062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62F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24469-C6B1-4667-B39F-478A3C20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422</Words>
  <Characters>2410</Characters>
  <Application>Microsoft Office Word</Application>
  <DocSecurity>0</DocSecurity>
  <Lines>20</Lines>
  <Paragraphs>5</Paragraphs>
  <ScaleCrop>false</ScaleCrop>
  <Company>MyCompany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557</cp:revision>
  <cp:lastPrinted>2020-02-12T14:14:00Z</cp:lastPrinted>
  <dcterms:created xsi:type="dcterms:W3CDTF">2015-02-11T01:39:00Z</dcterms:created>
  <dcterms:modified xsi:type="dcterms:W3CDTF">2020-04-16T08:15:00Z</dcterms:modified>
</cp:coreProperties>
</file>